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B02F54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12F48B91" w:rsidR="00C12E60" w:rsidRPr="007826AC" w:rsidRDefault="00ED2DF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4 Octo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ber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12F48B91" w:rsidR="00C12E60" w:rsidRPr="007826AC" w:rsidRDefault="00ED2DF4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4 Octo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ber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77A99312" w:rsidR="00C12E60" w:rsidRDefault="00C57B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2B39F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248F1FA4" w:rsidR="00C12E60" w:rsidRDefault="005D28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="00B9515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mmon</w:t>
                                    </w:r>
                                    <w:r w:rsidR="002B39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ollector Ampli</w:t>
                                    </w:r>
                                    <w:r w:rsidR="00ED2D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AFE3B"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77A99312" w:rsidR="00C12E60" w:rsidRDefault="00997D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2B39F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248F1FA4" w:rsidR="00C12E60" w:rsidRDefault="005D28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B9515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mmon</w:t>
                              </w:r>
                              <w:r w:rsidR="002B39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ollector Ampli</w:t>
                              </w:r>
                              <w:r w:rsidR="00ED2D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2DE459DD" w14:textId="77777777" w:rsidR="003747A3" w:rsidRPr="003747A3" w:rsidRDefault="003747A3" w:rsidP="003747A3">
      <w:pPr>
        <w:spacing w:line="276" w:lineRule="auto"/>
        <w:rPr>
          <w:rFonts w:ascii="Arial" w:hAnsi="Arial" w:cs="Arial"/>
          <w:bCs/>
        </w:rPr>
      </w:pPr>
      <w:r w:rsidRPr="003747A3">
        <w:rPr>
          <w:rFonts w:ascii="Arial" w:hAnsi="Arial" w:cs="Arial"/>
          <w:bCs/>
        </w:rPr>
        <w:t>The objective of this lab is to measure the biasing stability of an NPN &amp; PNP transistor circuits and validate the results by calculation and simulation. As a result, students will have a foundation for the design of small signal amplifiers.</w:t>
      </w:r>
    </w:p>
    <w:p w14:paraId="2A82A5B3" w14:textId="228E522D" w:rsidR="00CD1C7F" w:rsidRDefault="00CD1C7F" w:rsidP="00CD1C7F">
      <w:pPr>
        <w:spacing w:line="276" w:lineRule="auto"/>
        <w:rPr>
          <w:rFonts w:ascii="Arial" w:hAnsi="Arial" w:cs="Arial"/>
        </w:rPr>
      </w:pPr>
    </w:p>
    <w:p w14:paraId="07954447" w14:textId="269D75AF" w:rsidR="00EB7DBD" w:rsidRDefault="00EB7DBD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Prelab:</w:t>
      </w:r>
    </w:p>
    <w:p w14:paraId="01B8940B" w14:textId="211418D4" w:rsidR="00EB7DBD" w:rsidRDefault="00EB7DBD" w:rsidP="00076135">
      <w:pPr>
        <w:spacing w:line="276" w:lineRule="auto"/>
        <w:rPr>
          <w:rFonts w:ascii="Arial" w:hAnsi="Arial" w:cs="Arial"/>
        </w:rPr>
      </w:pPr>
    </w:p>
    <w:p w14:paraId="1B0944A7" w14:textId="4C3A66D4" w:rsidR="00EB7DBD" w:rsidRPr="00BF4A1F" w:rsidRDefault="00BF4A1F" w:rsidP="003747A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BF4A1F">
        <w:rPr>
          <w:rFonts w:ascii="Arial" w:hAnsi="Arial" w:cs="Arial"/>
          <w:sz w:val="24"/>
          <w:szCs w:val="24"/>
        </w:rPr>
        <w:t>Design a common collector amplifier using a 2N3904, NPN transistor to meet the DC specification I</w:t>
      </w:r>
      <w:r w:rsidRPr="00BF4A1F">
        <w:rPr>
          <w:rFonts w:ascii="Arial" w:hAnsi="Arial" w:cs="Arial"/>
          <w:sz w:val="24"/>
          <w:szCs w:val="24"/>
          <w:vertAlign w:val="subscript"/>
        </w:rPr>
        <w:t>Cq</w:t>
      </w:r>
      <w:r w:rsidRPr="00BF4A1F">
        <w:rPr>
          <w:rFonts w:ascii="Arial" w:hAnsi="Arial" w:cs="Arial"/>
          <w:sz w:val="24"/>
          <w:szCs w:val="24"/>
        </w:rPr>
        <w:t xml:space="preserve"> = 7.5 mA and V</w:t>
      </w:r>
      <w:r w:rsidRPr="00BF4A1F">
        <w:rPr>
          <w:rFonts w:ascii="Arial" w:hAnsi="Arial" w:cs="Arial"/>
          <w:sz w:val="24"/>
          <w:szCs w:val="24"/>
          <w:vertAlign w:val="subscript"/>
        </w:rPr>
        <w:t>CEq</w:t>
      </w:r>
      <w:r w:rsidRPr="00BF4A1F">
        <w:rPr>
          <w:rFonts w:ascii="Arial" w:hAnsi="Arial" w:cs="Arial"/>
          <w:sz w:val="24"/>
          <w:szCs w:val="24"/>
        </w:rPr>
        <w:t xml:space="preserve"> = 6 V. Use I</w:t>
      </w:r>
      <w:r w:rsidRPr="00BF4A1F">
        <w:rPr>
          <w:rFonts w:ascii="Arial" w:hAnsi="Arial" w:cs="Arial"/>
          <w:sz w:val="24"/>
          <w:szCs w:val="24"/>
          <w:vertAlign w:val="subscript"/>
        </w:rPr>
        <w:t>R1</w:t>
      </w:r>
      <w:r w:rsidRPr="00BF4A1F">
        <w:rPr>
          <w:rFonts w:ascii="Arial" w:hAnsi="Arial" w:cs="Arial"/>
          <w:sz w:val="24"/>
          <w:szCs w:val="24"/>
        </w:rPr>
        <w:t xml:space="preserve"> = 10x I</w:t>
      </w:r>
      <w:r w:rsidRPr="00BF4A1F">
        <w:rPr>
          <w:rFonts w:ascii="Arial" w:hAnsi="Arial" w:cs="Arial"/>
          <w:sz w:val="24"/>
          <w:szCs w:val="24"/>
          <w:vertAlign w:val="subscript"/>
        </w:rPr>
        <w:t>bq</w:t>
      </w:r>
      <w:r w:rsidRPr="00BF4A1F">
        <w:rPr>
          <w:rFonts w:ascii="Arial" w:hAnsi="Arial" w:cs="Arial"/>
          <w:sz w:val="24"/>
          <w:szCs w:val="24"/>
        </w:rPr>
        <w:t xml:space="preserve"> and I</w:t>
      </w:r>
      <w:r w:rsidRPr="00BF4A1F">
        <w:rPr>
          <w:rFonts w:ascii="Arial" w:hAnsi="Arial" w:cs="Arial"/>
          <w:sz w:val="24"/>
          <w:szCs w:val="24"/>
          <w:vertAlign w:val="subscript"/>
        </w:rPr>
        <w:t>R2</w:t>
      </w:r>
      <w:r w:rsidRPr="00BF4A1F">
        <w:rPr>
          <w:rFonts w:ascii="Arial" w:hAnsi="Arial" w:cs="Arial"/>
          <w:sz w:val="24"/>
          <w:szCs w:val="24"/>
        </w:rPr>
        <w:t xml:space="preserve"> = 9xI</w:t>
      </w:r>
      <w:r w:rsidRPr="00BF4A1F">
        <w:rPr>
          <w:rFonts w:ascii="Arial" w:hAnsi="Arial" w:cs="Arial"/>
          <w:sz w:val="24"/>
          <w:szCs w:val="24"/>
          <w:vertAlign w:val="subscript"/>
        </w:rPr>
        <w:t>bq</w:t>
      </w:r>
      <w:r w:rsidRPr="00BF4A1F">
        <w:rPr>
          <w:rFonts w:ascii="Arial" w:hAnsi="Arial" w:cs="Arial"/>
          <w:sz w:val="24"/>
          <w:szCs w:val="24"/>
        </w:rPr>
        <w:t xml:space="preserve"> criterion to design the voltage divider network (see diagram ) . Assume the current gain, β ,  is equal to β = 150 . The supply voltage is </w:t>
      </w:r>
      <w:r w:rsidRPr="00BF4A1F">
        <w:rPr>
          <w:rFonts w:ascii="Arial" w:hAnsi="Arial" w:cs="Arial"/>
          <w:b/>
          <w:bCs/>
          <w:sz w:val="24"/>
          <w:szCs w:val="24"/>
        </w:rPr>
        <w:t>V</w:t>
      </w:r>
      <w:r w:rsidRPr="00BF4A1F">
        <w:rPr>
          <w:rFonts w:ascii="Arial" w:hAnsi="Arial" w:cs="Arial"/>
          <w:b/>
          <w:bCs/>
          <w:sz w:val="24"/>
          <w:szCs w:val="24"/>
          <w:vertAlign w:val="subscript"/>
        </w:rPr>
        <w:t>CC</w:t>
      </w:r>
      <w:r w:rsidRPr="00BF4A1F">
        <w:rPr>
          <w:rFonts w:ascii="Arial" w:hAnsi="Arial" w:cs="Arial"/>
          <w:b/>
          <w:bCs/>
          <w:sz w:val="24"/>
          <w:szCs w:val="24"/>
        </w:rPr>
        <w:t xml:space="preserve"> = 15 V</w:t>
      </w:r>
      <w:r w:rsidRPr="00BF4A1F">
        <w:rPr>
          <w:rFonts w:ascii="Arial" w:hAnsi="Arial" w:cs="Arial"/>
          <w:sz w:val="24"/>
          <w:szCs w:val="24"/>
        </w:rPr>
        <w:t xml:space="preserve"> . </w:t>
      </w:r>
      <w:r w:rsidRPr="00BF4A1F">
        <w:rPr>
          <w:rFonts w:ascii="Arial" w:hAnsi="Arial" w:cs="Arial"/>
          <w:b/>
          <w:bCs/>
          <w:sz w:val="24"/>
          <w:szCs w:val="24"/>
        </w:rPr>
        <w:t>Use standard resistor values.</w:t>
      </w:r>
    </w:p>
    <w:p w14:paraId="7787A1C3" w14:textId="4DC91CA2" w:rsidR="00BF4A1F" w:rsidRPr="008456DD" w:rsidRDefault="005B17CA" w:rsidP="003747A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5B17CA">
        <w:rPr>
          <w:rFonts w:ascii="Arial" w:hAnsi="Arial" w:cs="Arial"/>
          <w:sz w:val="24"/>
          <w:szCs w:val="24"/>
        </w:rPr>
        <w:t>Use the small signal hybrid-π model to analyze and predict the mid-band frequency</w:t>
      </w:r>
      <w:r w:rsidR="008456DD">
        <w:rPr>
          <w:rFonts w:ascii="Arial" w:hAnsi="Arial" w:cs="Arial"/>
          <w:sz w:val="24"/>
          <w:szCs w:val="24"/>
        </w:rPr>
        <w:t xml:space="preserve">. </w:t>
      </w:r>
      <w:r w:rsidR="008456DD" w:rsidRPr="008456DD">
        <w:rPr>
          <w:rFonts w:ascii="Arial" w:hAnsi="Arial" w:cs="Arial"/>
          <w:sz w:val="24"/>
          <w:szCs w:val="24"/>
        </w:rPr>
        <w:t>a) the voltage gain A</w:t>
      </w:r>
      <w:r w:rsidR="008456DD" w:rsidRPr="008456DD">
        <w:rPr>
          <w:rFonts w:ascii="Arial" w:hAnsi="Arial" w:cs="Arial"/>
          <w:sz w:val="24"/>
          <w:szCs w:val="24"/>
          <w:vertAlign w:val="subscript"/>
        </w:rPr>
        <w:t>V</w:t>
      </w:r>
      <w:r w:rsidR="008456DD" w:rsidRPr="008456DD">
        <w:rPr>
          <w:rFonts w:ascii="Arial" w:hAnsi="Arial" w:cs="Arial"/>
          <w:sz w:val="24"/>
          <w:szCs w:val="24"/>
        </w:rPr>
        <w:t xml:space="preserve"> = v</w:t>
      </w:r>
      <w:r w:rsidR="008456DD" w:rsidRPr="008456DD">
        <w:rPr>
          <w:rFonts w:ascii="Arial" w:hAnsi="Arial" w:cs="Arial"/>
          <w:sz w:val="24"/>
          <w:szCs w:val="24"/>
          <w:vertAlign w:val="subscript"/>
        </w:rPr>
        <w:t>o</w:t>
      </w:r>
      <w:r w:rsidR="008456DD" w:rsidRPr="008456DD">
        <w:rPr>
          <w:rFonts w:ascii="Arial" w:hAnsi="Arial" w:cs="Arial"/>
          <w:sz w:val="24"/>
          <w:szCs w:val="24"/>
        </w:rPr>
        <w:t xml:space="preserve"> / v</w:t>
      </w:r>
      <w:r w:rsidR="008456DD" w:rsidRPr="008456DD">
        <w:rPr>
          <w:rFonts w:ascii="Arial" w:hAnsi="Arial" w:cs="Arial"/>
          <w:sz w:val="24"/>
          <w:szCs w:val="24"/>
          <w:vertAlign w:val="subscript"/>
        </w:rPr>
        <w:t>i</w:t>
      </w:r>
      <w:r w:rsidR="008456DD" w:rsidRPr="008456DD">
        <w:rPr>
          <w:rFonts w:ascii="Arial" w:hAnsi="Arial" w:cs="Arial"/>
          <w:sz w:val="24"/>
          <w:szCs w:val="24"/>
        </w:rPr>
        <w:t xml:space="preserve"> , b) the input resistance Ri = v</w:t>
      </w:r>
      <w:r w:rsidR="008456DD" w:rsidRPr="008456DD">
        <w:rPr>
          <w:rFonts w:ascii="Arial" w:hAnsi="Arial" w:cs="Arial"/>
          <w:sz w:val="24"/>
          <w:szCs w:val="24"/>
          <w:vertAlign w:val="subscript"/>
        </w:rPr>
        <w:t>i</w:t>
      </w:r>
      <w:r w:rsidR="008456DD" w:rsidRPr="008456DD">
        <w:rPr>
          <w:rFonts w:ascii="Arial" w:hAnsi="Arial" w:cs="Arial"/>
          <w:sz w:val="24"/>
          <w:szCs w:val="24"/>
        </w:rPr>
        <w:t xml:space="preserve"> / I</w:t>
      </w:r>
      <w:r w:rsidR="008456DD" w:rsidRPr="008456DD">
        <w:rPr>
          <w:rFonts w:ascii="Arial" w:hAnsi="Arial" w:cs="Arial"/>
          <w:sz w:val="24"/>
          <w:szCs w:val="24"/>
          <w:vertAlign w:val="subscript"/>
        </w:rPr>
        <w:t>in</w:t>
      </w:r>
      <w:r w:rsidR="008456DD" w:rsidRPr="008456DD">
        <w:rPr>
          <w:rFonts w:ascii="Arial" w:hAnsi="Arial" w:cs="Arial"/>
          <w:sz w:val="24"/>
          <w:szCs w:val="24"/>
        </w:rPr>
        <w:t xml:space="preserve"> and c) the small signal output resistance Ro external to the R</w:t>
      </w:r>
      <w:r w:rsidR="008456DD" w:rsidRPr="008456DD">
        <w:rPr>
          <w:rFonts w:ascii="Arial" w:hAnsi="Arial" w:cs="Arial"/>
          <w:sz w:val="24"/>
          <w:szCs w:val="24"/>
          <w:vertAlign w:val="subscript"/>
        </w:rPr>
        <w:t>L</w:t>
      </w:r>
      <w:r w:rsidR="008456DD" w:rsidRPr="008456DD">
        <w:rPr>
          <w:rFonts w:ascii="Arial" w:hAnsi="Arial" w:cs="Arial"/>
          <w:sz w:val="24"/>
          <w:szCs w:val="24"/>
        </w:rPr>
        <w:t xml:space="preserve"> =1 kΩ while  R</w:t>
      </w:r>
      <w:r w:rsidR="008456DD" w:rsidRPr="008456DD">
        <w:rPr>
          <w:rFonts w:ascii="Arial" w:hAnsi="Arial" w:cs="Arial"/>
          <w:sz w:val="24"/>
          <w:szCs w:val="24"/>
          <w:vertAlign w:val="subscript"/>
        </w:rPr>
        <w:t>g</w:t>
      </w:r>
      <w:r w:rsidR="008456DD" w:rsidRPr="008456DD">
        <w:rPr>
          <w:rFonts w:ascii="Arial" w:hAnsi="Arial" w:cs="Arial"/>
          <w:sz w:val="24"/>
          <w:szCs w:val="24"/>
        </w:rPr>
        <w:t xml:space="preserve"> = 4.7 kΩ is in place</w:t>
      </w:r>
      <w:r w:rsidR="008456DD">
        <w:rPr>
          <w:rFonts w:ascii="Arial" w:hAnsi="Arial" w:cs="Arial"/>
          <w:sz w:val="24"/>
          <w:szCs w:val="24"/>
        </w:rPr>
        <w:t>.</w:t>
      </w:r>
    </w:p>
    <w:p w14:paraId="375C5CA7" w14:textId="7E038E91" w:rsidR="008456DD" w:rsidRDefault="00E92A82" w:rsidP="00E92A8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92A82">
        <w:rPr>
          <w:rFonts w:ascii="Arial" w:hAnsi="Arial" w:cs="Arial"/>
          <w:sz w:val="24"/>
          <w:szCs w:val="24"/>
        </w:rPr>
        <w:t>etermine the value of the capacitor C</w:t>
      </w:r>
      <w:r w:rsidRPr="00E92A82">
        <w:rPr>
          <w:rFonts w:ascii="Arial" w:hAnsi="Arial" w:cs="Arial"/>
          <w:sz w:val="24"/>
          <w:szCs w:val="24"/>
          <w:vertAlign w:val="subscript"/>
        </w:rPr>
        <w:t>C2</w:t>
      </w:r>
      <w:r w:rsidRPr="00E92A82">
        <w:rPr>
          <w:rFonts w:ascii="Arial" w:hAnsi="Arial" w:cs="Arial"/>
          <w:sz w:val="24"/>
          <w:szCs w:val="24"/>
        </w:rPr>
        <w:t xml:space="preserve"> so that the </w:t>
      </w:r>
      <w:r w:rsidRPr="00E92A82">
        <w:rPr>
          <w:rFonts w:ascii="Arial" w:hAnsi="Arial" w:cs="Arial"/>
          <w:b/>
          <w:bCs/>
          <w:sz w:val="24"/>
          <w:szCs w:val="24"/>
        </w:rPr>
        <w:t>cutoff frequency</w:t>
      </w:r>
      <w:r w:rsidRPr="00E92A82">
        <w:rPr>
          <w:rFonts w:ascii="Arial" w:hAnsi="Arial" w:cs="Arial"/>
          <w:sz w:val="24"/>
          <w:szCs w:val="24"/>
        </w:rPr>
        <w:t xml:space="preserve"> due to the time constant C</w:t>
      </w:r>
      <w:r w:rsidRPr="00E92A82">
        <w:rPr>
          <w:rFonts w:ascii="Arial" w:hAnsi="Arial" w:cs="Arial"/>
          <w:sz w:val="24"/>
          <w:szCs w:val="24"/>
          <w:vertAlign w:val="subscript"/>
        </w:rPr>
        <w:t>C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92A82">
        <w:rPr>
          <w:rFonts w:ascii="Arial" w:hAnsi="Arial" w:cs="Arial"/>
          <w:sz w:val="24"/>
          <w:szCs w:val="24"/>
        </w:rPr>
        <w:t>R</w:t>
      </w:r>
      <w:r w:rsidRPr="00E92A82">
        <w:rPr>
          <w:rFonts w:ascii="Arial" w:hAnsi="Arial" w:cs="Arial"/>
          <w:sz w:val="24"/>
          <w:szCs w:val="24"/>
          <w:vertAlign w:val="subscript"/>
        </w:rPr>
        <w:t>L</w:t>
      </w:r>
      <w:r w:rsidRPr="00E92A82">
        <w:rPr>
          <w:rFonts w:ascii="Arial" w:hAnsi="Arial" w:cs="Arial"/>
          <w:sz w:val="24"/>
          <w:szCs w:val="24"/>
        </w:rPr>
        <w:t xml:space="preserve"> will be approximately set at 600 Hz. Then estimate C</w:t>
      </w:r>
      <w:r w:rsidRPr="00E92A82">
        <w:rPr>
          <w:rFonts w:ascii="Arial" w:hAnsi="Arial" w:cs="Arial"/>
          <w:sz w:val="24"/>
          <w:szCs w:val="24"/>
          <w:vertAlign w:val="subscript"/>
        </w:rPr>
        <w:t xml:space="preserve">C1 </w:t>
      </w:r>
      <w:r w:rsidRPr="00E92A82">
        <w:rPr>
          <w:rFonts w:ascii="Arial" w:hAnsi="Arial" w:cs="Arial"/>
          <w:sz w:val="24"/>
          <w:szCs w:val="24"/>
        </w:rPr>
        <w:t>so that its reactance, X</w:t>
      </w:r>
      <w:r w:rsidRPr="00E92A82">
        <w:rPr>
          <w:rFonts w:ascii="Arial" w:hAnsi="Arial" w:cs="Arial"/>
          <w:sz w:val="24"/>
          <w:szCs w:val="24"/>
          <w:vertAlign w:val="subscript"/>
        </w:rPr>
        <w:t>Cc1</w:t>
      </w:r>
      <w:r w:rsidRPr="00E92A82">
        <w:rPr>
          <w:rFonts w:ascii="Arial" w:hAnsi="Arial" w:cs="Arial"/>
          <w:sz w:val="24"/>
          <w:szCs w:val="24"/>
        </w:rPr>
        <w:t>, will be negligible at 600</w:t>
      </w:r>
      <w:r>
        <w:rPr>
          <w:rFonts w:ascii="Arial" w:hAnsi="Arial" w:cs="Arial"/>
          <w:sz w:val="24"/>
          <w:szCs w:val="24"/>
        </w:rPr>
        <w:t xml:space="preserve"> </w:t>
      </w:r>
      <w:r w:rsidRPr="00E92A82">
        <w:rPr>
          <w:rFonts w:ascii="Arial" w:hAnsi="Arial" w:cs="Arial"/>
          <w:sz w:val="24"/>
          <w:szCs w:val="24"/>
        </w:rPr>
        <w:t>Hz (Hint : X</w:t>
      </w:r>
      <w:r w:rsidRPr="00E92A82">
        <w:rPr>
          <w:rFonts w:ascii="Arial" w:hAnsi="Arial" w:cs="Arial"/>
          <w:sz w:val="24"/>
          <w:szCs w:val="24"/>
          <w:vertAlign w:val="subscript"/>
        </w:rPr>
        <w:t>Cc1</w:t>
      </w:r>
      <w:r w:rsidRPr="00E92A82">
        <w:rPr>
          <w:rFonts w:ascii="Arial" w:hAnsi="Arial" w:cs="Arial"/>
          <w:sz w:val="24"/>
          <w:szCs w:val="24"/>
        </w:rPr>
        <w:t xml:space="preserve"> &lt;&lt; R</w:t>
      </w:r>
      <w:r w:rsidRPr="00E92A82">
        <w:rPr>
          <w:rFonts w:ascii="Arial" w:hAnsi="Arial" w:cs="Arial"/>
          <w:sz w:val="24"/>
          <w:szCs w:val="24"/>
          <w:vertAlign w:val="subscript"/>
        </w:rPr>
        <w:t>g</w:t>
      </w:r>
      <w:r w:rsidRPr="00E92A82">
        <w:rPr>
          <w:rFonts w:ascii="Arial" w:hAnsi="Arial" w:cs="Arial"/>
          <w:sz w:val="24"/>
          <w:szCs w:val="24"/>
        </w:rPr>
        <w:t xml:space="preserve"> + Ri at 600</w:t>
      </w:r>
      <w:r>
        <w:rPr>
          <w:rFonts w:ascii="Arial" w:hAnsi="Arial" w:cs="Arial"/>
          <w:sz w:val="24"/>
          <w:szCs w:val="24"/>
        </w:rPr>
        <w:t xml:space="preserve"> </w:t>
      </w:r>
      <w:r w:rsidRPr="00E92A82">
        <w:rPr>
          <w:rFonts w:ascii="Arial" w:hAnsi="Arial" w:cs="Arial"/>
          <w:sz w:val="24"/>
          <w:szCs w:val="24"/>
        </w:rPr>
        <w:t>Hz)</w:t>
      </w:r>
      <w:r>
        <w:rPr>
          <w:rFonts w:ascii="Arial" w:hAnsi="Arial" w:cs="Arial"/>
          <w:sz w:val="24"/>
          <w:szCs w:val="24"/>
        </w:rPr>
        <w:t>.</w:t>
      </w:r>
    </w:p>
    <w:p w14:paraId="0A69785F" w14:textId="5A42DD2C" w:rsidR="005A0162" w:rsidRDefault="00E92A82" w:rsidP="00D52D3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</w:t>
      </w:r>
      <w:r w:rsidR="00D52D3B" w:rsidRPr="00D5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D3B" w:rsidRPr="00D52D3B">
        <w:rPr>
          <w:rFonts w:ascii="Arial" w:hAnsi="Arial" w:cs="Arial"/>
          <w:sz w:val="24"/>
          <w:szCs w:val="24"/>
        </w:rPr>
        <w:t>the maximum peak-to-peak (MPP) unclipped voltage swing available at the output</w:t>
      </w:r>
      <w:r w:rsidR="00D52D3B">
        <w:rPr>
          <w:rFonts w:ascii="Arial" w:hAnsi="Arial" w:cs="Arial"/>
          <w:sz w:val="24"/>
          <w:szCs w:val="24"/>
        </w:rPr>
        <w:t>.</w:t>
      </w:r>
    </w:p>
    <w:p w14:paraId="522BB727" w14:textId="63CE16DF" w:rsidR="00D52D3B" w:rsidRDefault="008D43E8" w:rsidP="00D52D3B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8D43E8">
        <w:rPr>
          <w:rFonts w:ascii="Arial" w:hAnsi="Arial" w:cs="Arial"/>
          <w:sz w:val="24"/>
          <w:szCs w:val="24"/>
        </w:rPr>
        <w:t>MPP &lt; 2 x  smaller of { (V</w:t>
      </w:r>
      <w:r w:rsidRPr="008D43E8">
        <w:rPr>
          <w:rFonts w:ascii="Arial" w:hAnsi="Arial" w:cs="Arial"/>
          <w:sz w:val="24"/>
          <w:szCs w:val="24"/>
          <w:vertAlign w:val="subscript"/>
        </w:rPr>
        <w:t>CEq</w:t>
      </w:r>
      <w:r w:rsidRPr="008D43E8">
        <w:rPr>
          <w:rFonts w:ascii="Arial" w:hAnsi="Arial" w:cs="Arial"/>
          <w:sz w:val="24"/>
          <w:szCs w:val="24"/>
        </w:rPr>
        <w:t xml:space="preserve"> – 0.7)  or  I</w:t>
      </w:r>
      <w:r w:rsidRPr="008D43E8">
        <w:rPr>
          <w:rFonts w:ascii="Arial" w:hAnsi="Arial" w:cs="Arial"/>
          <w:sz w:val="24"/>
          <w:szCs w:val="24"/>
          <w:vertAlign w:val="subscript"/>
        </w:rPr>
        <w:t>Cq</w:t>
      </w:r>
      <w:r w:rsidRPr="008D43E8">
        <w:rPr>
          <w:rFonts w:ascii="Arial" w:hAnsi="Arial" w:cs="Arial"/>
          <w:sz w:val="24"/>
          <w:szCs w:val="24"/>
        </w:rPr>
        <w:t>( R</w:t>
      </w:r>
      <w:r w:rsidRPr="008D43E8">
        <w:rPr>
          <w:rFonts w:ascii="Arial" w:hAnsi="Arial" w:cs="Arial"/>
          <w:sz w:val="24"/>
          <w:szCs w:val="24"/>
          <w:vertAlign w:val="subscript"/>
        </w:rPr>
        <w:t>E</w:t>
      </w:r>
      <w:r w:rsidRPr="008D43E8">
        <w:rPr>
          <w:rFonts w:ascii="Arial" w:hAnsi="Arial" w:cs="Arial"/>
          <w:sz w:val="24"/>
          <w:szCs w:val="24"/>
        </w:rPr>
        <w:t>|| R</w:t>
      </w:r>
      <w:r w:rsidRPr="008D43E8">
        <w:rPr>
          <w:rFonts w:ascii="Arial" w:hAnsi="Arial" w:cs="Arial"/>
          <w:sz w:val="24"/>
          <w:szCs w:val="24"/>
          <w:vertAlign w:val="subscript"/>
        </w:rPr>
        <w:t>L</w:t>
      </w:r>
      <w:r w:rsidRPr="008D43E8">
        <w:rPr>
          <w:rFonts w:ascii="Arial" w:hAnsi="Arial" w:cs="Arial"/>
          <w:sz w:val="24"/>
          <w:szCs w:val="24"/>
        </w:rPr>
        <w:t>)}</w:t>
      </w:r>
    </w:p>
    <w:p w14:paraId="7450658A" w14:textId="42475C6D" w:rsidR="008D43E8" w:rsidRPr="00D52D3B" w:rsidRDefault="008D43E8" w:rsidP="00D52D3B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1546" w:rsidRPr="00E91546">
        <w:rPr>
          <w:rFonts w:ascii="Arial" w:hAnsi="Arial" w:cs="Arial"/>
          <w:sz w:val="24"/>
          <w:szCs w:val="24"/>
        </w:rPr>
        <w:t>P =    5.3 Vp          N =  4.1 Vp …Est. From Calc</w:t>
      </w:r>
    </w:p>
    <w:p w14:paraId="50FC6E81" w14:textId="667DAE6F" w:rsidR="00E91546" w:rsidRDefault="00004960" w:rsidP="00004960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F058F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A315162" wp14:editId="710BD791">
            <wp:extent cx="4657725" cy="5753100"/>
            <wp:effectExtent l="0" t="0" r="952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8390" r="12339" b="9014"/>
                    <a:stretch/>
                  </pic:blipFill>
                  <pic:spPr bwMode="auto">
                    <a:xfrm>
                      <a:off x="0" y="0"/>
                      <a:ext cx="465772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C724" w14:textId="77777777" w:rsidR="00355987" w:rsidRPr="00004960" w:rsidRDefault="00355987" w:rsidP="00004960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145B27" w14:textId="2AD5C89B" w:rsidR="00355987" w:rsidRPr="00355987" w:rsidRDefault="00355987" w:rsidP="0035598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355987">
        <w:rPr>
          <w:rFonts w:ascii="Arial" w:hAnsi="Arial" w:cs="Arial"/>
          <w:b/>
          <w:bCs/>
          <w:sz w:val="24"/>
          <w:szCs w:val="24"/>
        </w:rPr>
        <w:t>Parameter Values</w:t>
      </w:r>
      <w:r w:rsidRPr="00355987">
        <w:rPr>
          <w:rFonts w:ascii="Arial" w:hAnsi="Arial" w:cs="Arial"/>
          <w:sz w:val="24"/>
          <w:szCs w:val="24"/>
        </w:rPr>
        <w:t>:</w:t>
      </w:r>
    </w:p>
    <w:p w14:paraId="09F9B4B9" w14:textId="77777777" w:rsidR="00355987" w:rsidRPr="00355987" w:rsidRDefault="00355987" w:rsidP="00355987">
      <w:pPr>
        <w:pStyle w:val="ListParagraph"/>
        <w:spacing w:line="276" w:lineRule="auto"/>
        <w:rPr>
          <w:rFonts w:ascii="Arial" w:hAnsi="Arial" w:cs="Arial"/>
        </w:rPr>
      </w:pPr>
    </w:p>
    <w:p w14:paraId="4B96D09C" w14:textId="77777777" w:rsidR="00355987" w:rsidRPr="00355987" w:rsidRDefault="00355987" w:rsidP="0035598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355987">
        <w:rPr>
          <w:rFonts w:ascii="Arial" w:hAnsi="Arial" w:cs="Arial"/>
          <w:sz w:val="24"/>
          <w:szCs w:val="24"/>
        </w:rPr>
        <w:t>RE = 1.2 kΩ  ,    R1 = 10 kΩ ,     R2 = 22 kΩ,    C</w:t>
      </w:r>
      <w:r w:rsidRPr="00355987">
        <w:rPr>
          <w:rFonts w:ascii="Arial" w:hAnsi="Arial" w:cs="Arial"/>
          <w:sz w:val="24"/>
          <w:szCs w:val="24"/>
          <w:vertAlign w:val="subscript"/>
        </w:rPr>
        <w:t>C2</w:t>
      </w:r>
      <w:r w:rsidRPr="00355987">
        <w:rPr>
          <w:rFonts w:ascii="Arial" w:hAnsi="Arial" w:cs="Arial"/>
          <w:sz w:val="24"/>
          <w:szCs w:val="24"/>
        </w:rPr>
        <w:t xml:space="preserve"> = 0.27 μF ,   C</w:t>
      </w:r>
      <w:r w:rsidRPr="00355987">
        <w:rPr>
          <w:rFonts w:ascii="Arial" w:hAnsi="Arial" w:cs="Arial"/>
          <w:sz w:val="24"/>
          <w:szCs w:val="24"/>
          <w:vertAlign w:val="subscript"/>
        </w:rPr>
        <w:t>C1</w:t>
      </w:r>
      <w:r w:rsidRPr="00355987">
        <w:rPr>
          <w:rFonts w:ascii="Arial" w:hAnsi="Arial" w:cs="Arial"/>
          <w:sz w:val="24"/>
          <w:szCs w:val="24"/>
        </w:rPr>
        <w:t xml:space="preserve"> = 0.22 μF</w:t>
      </w:r>
    </w:p>
    <w:p w14:paraId="088EA78C" w14:textId="73CDBB5F" w:rsidR="005A0162" w:rsidRPr="008D43E8" w:rsidRDefault="005A0162" w:rsidP="00004960">
      <w:pPr>
        <w:pStyle w:val="ListParagraph"/>
        <w:spacing w:line="276" w:lineRule="auto"/>
        <w:rPr>
          <w:rFonts w:ascii="Arial" w:hAnsi="Arial" w:cs="Arial"/>
        </w:rPr>
      </w:pPr>
    </w:p>
    <w:p w14:paraId="19A6BC35" w14:textId="77777777" w:rsidR="005A0162" w:rsidRPr="00EB7DBD" w:rsidRDefault="005A0162" w:rsidP="00076135">
      <w:pPr>
        <w:spacing w:line="276" w:lineRule="auto"/>
        <w:rPr>
          <w:rFonts w:ascii="Arial" w:hAnsi="Arial" w:cs="Arial"/>
        </w:rPr>
      </w:pPr>
    </w:p>
    <w:p w14:paraId="6D099084" w14:textId="5EA921FC" w:rsidR="00F41334" w:rsidRDefault="00355987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Results and Measurem</w:t>
      </w:r>
      <w:r w:rsidR="00173CD1">
        <w:rPr>
          <w:rFonts w:ascii="Arial" w:hAnsi="Arial" w:cs="Arial"/>
          <w:b/>
          <w:bCs/>
          <w:color w:val="002060"/>
          <w:sz w:val="26"/>
          <w:szCs w:val="26"/>
        </w:rPr>
        <w:t>ents</w:t>
      </w:r>
      <w:r w:rsidR="00F41334" w:rsidRPr="00263E77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1989B151" w14:textId="77777777" w:rsidR="004901AB" w:rsidRDefault="004901AB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</w:p>
    <w:p w14:paraId="66CC0AEC" w14:textId="5B443097" w:rsidR="004901AB" w:rsidRDefault="004901AB" w:rsidP="004901AB">
      <w:pPr>
        <w:spacing w:line="276" w:lineRule="auto"/>
        <w:rPr>
          <w:rFonts w:ascii="Arial" w:hAnsi="Arial" w:cs="Arial"/>
        </w:rPr>
      </w:pPr>
      <w:r w:rsidRPr="004901AB">
        <w:rPr>
          <w:rFonts w:ascii="Arial" w:hAnsi="Arial" w:cs="Arial"/>
        </w:rPr>
        <w:t>Build the circuit with your calculated values and make the following DC and AC measurements.</w:t>
      </w:r>
    </w:p>
    <w:p w14:paraId="6585E4BF" w14:textId="5CA55431" w:rsidR="004901AB" w:rsidRDefault="004901AB" w:rsidP="004901AB">
      <w:pPr>
        <w:spacing w:line="276" w:lineRule="auto"/>
        <w:rPr>
          <w:rFonts w:ascii="Arial" w:hAnsi="Arial" w:cs="Arial"/>
        </w:rPr>
      </w:pPr>
    </w:p>
    <w:p w14:paraId="4D9BCFB7" w14:textId="75C69759" w:rsidR="004901AB" w:rsidRPr="004901AB" w:rsidRDefault="004901AB" w:rsidP="004901A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>DC Measurements:</w:t>
      </w:r>
    </w:p>
    <w:p w14:paraId="206C2DB8" w14:textId="3E32F155" w:rsidR="00173CD1" w:rsidRPr="00173CD1" w:rsidRDefault="00720045" w:rsidP="00720045">
      <w:pPr>
        <w:spacing w:line="276" w:lineRule="auto"/>
        <w:jc w:val="center"/>
        <w:rPr>
          <w:rFonts w:ascii="Arial" w:hAnsi="Arial" w:cs="Arial"/>
        </w:rPr>
      </w:pPr>
      <w:r w:rsidRPr="00720045">
        <w:rPr>
          <w:rFonts w:ascii="Arial" w:hAnsi="Arial" w:cs="Arial"/>
          <w:noProof/>
        </w:rPr>
        <w:drawing>
          <wp:inline distT="0" distB="0" distL="0" distR="0" wp14:anchorId="43612332" wp14:editId="1CB266F3">
            <wp:extent cx="4309110" cy="3978998"/>
            <wp:effectExtent l="0" t="0" r="0" b="254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8" cy="39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8E51" w14:textId="52643210" w:rsidR="006F4E30" w:rsidRDefault="006F4E30" w:rsidP="00011D16">
      <w:pPr>
        <w:spacing w:line="276" w:lineRule="auto"/>
        <w:jc w:val="center"/>
        <w:rPr>
          <w:rFonts w:ascii="Arial" w:hAnsi="Arial" w:cs="Arial"/>
        </w:rPr>
      </w:pPr>
    </w:p>
    <w:p w14:paraId="67DF9B98" w14:textId="470AE2E4" w:rsidR="006E5B09" w:rsidRDefault="00720045" w:rsidP="00720045">
      <w:pPr>
        <w:spacing w:line="276" w:lineRule="auto"/>
        <w:rPr>
          <w:rFonts w:ascii="Arial" w:hAnsi="Arial" w:cs="Arial"/>
          <w:noProof/>
        </w:rPr>
      </w:pPr>
      <w:r>
        <w:rPr>
          <w:noProof/>
        </w:rPr>
        <w:tab/>
      </w:r>
      <w:r w:rsidR="008E1B2B" w:rsidRPr="008E1B2B">
        <w:rPr>
          <w:rFonts w:ascii="Arial" w:hAnsi="Arial" w:cs="Arial"/>
          <w:noProof/>
        </w:rPr>
        <w:t>With the signal generator OFF (or amplitude set at its minimum) measure,</w:t>
      </w:r>
    </w:p>
    <w:p w14:paraId="07AF23C4" w14:textId="64FBCEFF" w:rsidR="008E1B2B" w:rsidRDefault="008E1B2B" w:rsidP="00720045">
      <w:pPr>
        <w:spacing w:line="276" w:lineRule="auto"/>
        <w:rPr>
          <w:rFonts w:ascii="Arial" w:hAnsi="Arial" w:cs="Arial"/>
          <w:noProof/>
        </w:rPr>
      </w:pPr>
    </w:p>
    <w:p w14:paraId="2B4100B4" w14:textId="5C762D1B" w:rsidR="008E1B2B" w:rsidRPr="008E1B2B" w:rsidRDefault="008E1B2B" w:rsidP="0072004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 w:rsidR="00F1281F" w:rsidRPr="00F1281F">
        <w:rPr>
          <w:rFonts w:ascii="Arial" w:hAnsi="Arial" w:cs="Arial"/>
          <w:noProof/>
        </w:rPr>
        <w:t>V</w:t>
      </w:r>
      <w:r w:rsidR="00F1281F" w:rsidRPr="00F1281F">
        <w:rPr>
          <w:rFonts w:ascii="Arial" w:hAnsi="Arial" w:cs="Arial"/>
          <w:noProof/>
          <w:vertAlign w:val="subscript"/>
        </w:rPr>
        <w:t>CEq</w:t>
      </w:r>
      <w:r w:rsidR="00F1281F" w:rsidRPr="00F1281F">
        <w:rPr>
          <w:rFonts w:ascii="Arial" w:hAnsi="Arial" w:cs="Arial"/>
          <w:noProof/>
        </w:rPr>
        <w:t xml:space="preserve"> =  5.64 V ,       I</w:t>
      </w:r>
      <w:r w:rsidR="00F1281F" w:rsidRPr="00F1281F">
        <w:rPr>
          <w:rFonts w:ascii="Arial" w:hAnsi="Arial" w:cs="Arial"/>
          <w:noProof/>
          <w:vertAlign w:val="subscript"/>
        </w:rPr>
        <w:t xml:space="preserve">C </w:t>
      </w:r>
      <w:r w:rsidR="00F1281F" w:rsidRPr="00F1281F">
        <w:rPr>
          <w:rFonts w:ascii="Arial" w:hAnsi="Arial" w:cs="Arial"/>
          <w:noProof/>
        </w:rPr>
        <w:t>≈ I</w:t>
      </w:r>
      <w:r w:rsidR="00F1281F" w:rsidRPr="00F1281F">
        <w:rPr>
          <w:rFonts w:ascii="Arial" w:hAnsi="Arial" w:cs="Arial"/>
          <w:noProof/>
          <w:vertAlign w:val="subscript"/>
        </w:rPr>
        <w:t>E</w:t>
      </w:r>
      <w:r w:rsidR="00F1281F" w:rsidRPr="00F1281F">
        <w:rPr>
          <w:rFonts w:ascii="Arial" w:hAnsi="Arial" w:cs="Arial"/>
          <w:noProof/>
        </w:rPr>
        <w:t xml:space="preserve"> =   7.8 mA ,           V</w:t>
      </w:r>
      <w:r w:rsidR="00F1281F" w:rsidRPr="00F1281F">
        <w:rPr>
          <w:rFonts w:ascii="Arial" w:hAnsi="Arial" w:cs="Arial"/>
          <w:noProof/>
          <w:vertAlign w:val="subscript"/>
        </w:rPr>
        <w:t>B</w:t>
      </w:r>
      <w:r w:rsidR="00F1281F" w:rsidRPr="00F1281F">
        <w:rPr>
          <w:rFonts w:ascii="Arial" w:hAnsi="Arial" w:cs="Arial"/>
          <w:noProof/>
        </w:rPr>
        <w:t xml:space="preserve"> =   9.96 V</w:t>
      </w:r>
    </w:p>
    <w:p w14:paraId="370EE9CD" w14:textId="7A2DECE2" w:rsidR="00BA10F6" w:rsidRDefault="00177B1E" w:rsidP="00177B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E5A58B" w14:textId="3296E457" w:rsidR="00AA4D12" w:rsidRDefault="00AA4D12" w:rsidP="00AA4D12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Pr="00AA4D12">
        <w:rPr>
          <w:rFonts w:ascii="Arial" w:hAnsi="Arial" w:cs="Arial"/>
        </w:rPr>
        <w:t>is from the following measurements: V</w:t>
      </w:r>
      <w:r w:rsidRPr="00AA4D12">
        <w:rPr>
          <w:rFonts w:ascii="Arial" w:hAnsi="Arial" w:cs="Arial"/>
          <w:vertAlign w:val="subscript"/>
        </w:rPr>
        <w:t>C</w:t>
      </w:r>
      <w:r w:rsidRPr="00AA4D12">
        <w:rPr>
          <w:rFonts w:ascii="Arial" w:hAnsi="Arial" w:cs="Arial"/>
        </w:rPr>
        <w:t xml:space="preserve"> = 15 V, V</w:t>
      </w:r>
      <w:r w:rsidRPr="00AA4D12">
        <w:rPr>
          <w:rFonts w:ascii="Arial" w:hAnsi="Arial" w:cs="Arial"/>
          <w:vertAlign w:val="subscript"/>
        </w:rPr>
        <w:t>E</w:t>
      </w:r>
      <w:r w:rsidRPr="00AA4D12">
        <w:rPr>
          <w:rFonts w:ascii="Arial" w:hAnsi="Arial" w:cs="Arial"/>
        </w:rPr>
        <w:t xml:space="preserve"> = 9.36 V, V</w:t>
      </w:r>
      <w:r w:rsidRPr="00AA4D12">
        <w:rPr>
          <w:rFonts w:ascii="Arial" w:hAnsi="Arial" w:cs="Arial"/>
          <w:vertAlign w:val="subscript"/>
        </w:rPr>
        <w:t>B</w:t>
      </w:r>
      <w:r w:rsidRPr="00AA4D12">
        <w:rPr>
          <w:rFonts w:ascii="Arial" w:hAnsi="Arial" w:cs="Arial"/>
        </w:rPr>
        <w:t xml:space="preserve"> = 9.96 V, I</w:t>
      </w:r>
      <w:r w:rsidRPr="00AA4D12">
        <w:rPr>
          <w:rFonts w:ascii="Arial" w:hAnsi="Arial" w:cs="Arial"/>
          <w:vertAlign w:val="subscript"/>
        </w:rPr>
        <w:t>C</w:t>
      </w:r>
      <w:r w:rsidRPr="00AA4D12">
        <w:rPr>
          <w:rFonts w:ascii="Arial" w:hAnsi="Arial" w:cs="Arial"/>
        </w:rPr>
        <w:t xml:space="preserve"> ≈ I</w:t>
      </w:r>
      <w:r w:rsidRPr="00AA4D12">
        <w:rPr>
          <w:rFonts w:ascii="Arial" w:hAnsi="Arial" w:cs="Arial"/>
          <w:vertAlign w:val="subscript"/>
        </w:rPr>
        <w:t>E</w:t>
      </w:r>
      <w:r w:rsidRPr="00AA4D12">
        <w:rPr>
          <w:rFonts w:ascii="Arial" w:hAnsi="Arial" w:cs="Arial"/>
        </w:rPr>
        <w:t>= = 9.36 V/ 1.2k = 7.8 mA</w:t>
      </w:r>
    </w:p>
    <w:p w14:paraId="61C2A35D" w14:textId="661EAF2D" w:rsidR="00A1159F" w:rsidRDefault="00A1159F" w:rsidP="00AA4D12">
      <w:pPr>
        <w:spacing w:line="276" w:lineRule="auto"/>
        <w:ind w:left="720"/>
        <w:rPr>
          <w:rFonts w:ascii="Arial" w:hAnsi="Arial" w:cs="Arial"/>
        </w:rPr>
      </w:pPr>
    </w:p>
    <w:p w14:paraId="5E834118" w14:textId="77777777" w:rsidR="002C5E04" w:rsidRPr="002C5E04" w:rsidRDefault="002C5E04" w:rsidP="002C5E04">
      <w:pPr>
        <w:spacing w:line="276" w:lineRule="auto"/>
        <w:ind w:left="720"/>
        <w:rPr>
          <w:rFonts w:ascii="Arial" w:hAnsi="Arial" w:cs="Arial"/>
        </w:rPr>
      </w:pPr>
      <w:r w:rsidRPr="002C5E04">
        <w:rPr>
          <w:rFonts w:ascii="Arial" w:hAnsi="Arial" w:cs="Arial"/>
        </w:rPr>
        <w:t>Compare the measured values versus the design specification and calculate the % of discrepancy.</w:t>
      </w:r>
    </w:p>
    <w:p w14:paraId="6C653099" w14:textId="77777777" w:rsidR="002C5E04" w:rsidRPr="002C5E04" w:rsidRDefault="002C5E04" w:rsidP="002C5E04">
      <w:pPr>
        <w:spacing w:line="276" w:lineRule="auto"/>
        <w:ind w:left="720"/>
        <w:rPr>
          <w:rFonts w:ascii="Arial" w:hAnsi="Arial" w:cs="Arial"/>
        </w:rPr>
      </w:pPr>
    </w:p>
    <w:p w14:paraId="423348B5" w14:textId="5B57BD2B" w:rsidR="00A1159F" w:rsidRDefault="002C5E04" w:rsidP="002C5E04">
      <w:pPr>
        <w:spacing w:line="276" w:lineRule="auto"/>
        <w:ind w:left="720"/>
        <w:rPr>
          <w:rFonts w:ascii="Arial" w:hAnsi="Arial" w:cs="Arial"/>
        </w:rPr>
      </w:pPr>
      <w:r w:rsidRPr="002C5E04">
        <w:rPr>
          <w:rFonts w:ascii="Arial" w:hAnsi="Arial" w:cs="Arial"/>
        </w:rPr>
        <w:t>% V</w:t>
      </w:r>
      <w:r w:rsidRPr="002C5E04">
        <w:rPr>
          <w:rFonts w:ascii="Arial" w:hAnsi="Arial" w:cs="Arial"/>
          <w:vertAlign w:val="subscript"/>
        </w:rPr>
        <w:t>CEq</w:t>
      </w:r>
      <w:r w:rsidRPr="002C5E04">
        <w:rPr>
          <w:rFonts w:ascii="Arial" w:hAnsi="Arial" w:cs="Arial"/>
        </w:rPr>
        <w:t xml:space="preserve"> = …</w:t>
      </w:r>
      <w:r w:rsidR="00C84A94">
        <w:rPr>
          <w:rFonts w:ascii="Arial" w:hAnsi="Arial" w:cs="Arial"/>
        </w:rPr>
        <w:t>6.00</w:t>
      </w:r>
      <w:r w:rsidRPr="002C5E04">
        <w:rPr>
          <w:rFonts w:ascii="Arial" w:hAnsi="Arial" w:cs="Arial"/>
        </w:rPr>
        <w:t>… %      I</w:t>
      </w:r>
      <w:r w:rsidRPr="002C5E04">
        <w:rPr>
          <w:rFonts w:ascii="Arial" w:hAnsi="Arial" w:cs="Arial"/>
          <w:vertAlign w:val="subscript"/>
        </w:rPr>
        <w:t>C</w:t>
      </w:r>
      <w:r w:rsidRPr="002C5E04">
        <w:rPr>
          <w:rFonts w:ascii="Arial" w:hAnsi="Arial" w:cs="Arial"/>
        </w:rPr>
        <w:t xml:space="preserve"> = …</w:t>
      </w:r>
      <w:r w:rsidR="00FD63FC">
        <w:rPr>
          <w:rFonts w:ascii="Arial" w:hAnsi="Arial" w:cs="Arial"/>
        </w:rPr>
        <w:t>4.00</w:t>
      </w:r>
      <w:r w:rsidRPr="002C5E04">
        <w:rPr>
          <w:rFonts w:ascii="Arial" w:hAnsi="Arial" w:cs="Arial"/>
        </w:rPr>
        <w:t>…% ,  V</w:t>
      </w:r>
      <w:r w:rsidRPr="002C5E04">
        <w:rPr>
          <w:rFonts w:ascii="Arial" w:hAnsi="Arial" w:cs="Arial"/>
          <w:vertAlign w:val="subscript"/>
        </w:rPr>
        <w:t>B</w:t>
      </w:r>
      <w:r w:rsidRPr="002C5E04">
        <w:rPr>
          <w:rFonts w:ascii="Arial" w:hAnsi="Arial" w:cs="Arial"/>
        </w:rPr>
        <w:t xml:space="preserve"> = …</w:t>
      </w:r>
      <w:r w:rsidR="0094280A">
        <w:rPr>
          <w:rFonts w:ascii="Arial" w:hAnsi="Arial" w:cs="Arial"/>
        </w:rPr>
        <w:t>2.68</w:t>
      </w:r>
      <w:r w:rsidRPr="002C5E04">
        <w:rPr>
          <w:rFonts w:ascii="Arial" w:hAnsi="Arial" w:cs="Arial"/>
        </w:rPr>
        <w:t>… %</w:t>
      </w:r>
    </w:p>
    <w:p w14:paraId="5000F5E2" w14:textId="4FE5C215" w:rsidR="0094280A" w:rsidRDefault="0094280A" w:rsidP="002C5E04">
      <w:pPr>
        <w:spacing w:line="276" w:lineRule="auto"/>
        <w:ind w:left="720"/>
        <w:rPr>
          <w:rFonts w:ascii="Arial" w:hAnsi="Arial" w:cs="Arial"/>
        </w:rPr>
      </w:pPr>
    </w:p>
    <w:p w14:paraId="3C537772" w14:textId="7E914724" w:rsidR="0094280A" w:rsidRPr="0094280A" w:rsidRDefault="0094280A" w:rsidP="0094280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C Measurements:</w:t>
      </w:r>
    </w:p>
    <w:p w14:paraId="26633933" w14:textId="0334F35B" w:rsidR="0094280A" w:rsidRDefault="0047778D" w:rsidP="0094280A">
      <w:pPr>
        <w:spacing w:line="276" w:lineRule="auto"/>
        <w:ind w:left="360"/>
        <w:rPr>
          <w:rFonts w:ascii="Arial" w:hAnsi="Arial" w:cs="Arial"/>
        </w:rPr>
      </w:pPr>
      <w:r w:rsidRPr="0047778D">
        <w:rPr>
          <w:rFonts w:ascii="Arial" w:hAnsi="Arial" w:cs="Arial"/>
        </w:rPr>
        <w:t>Set the signal generator to Vg = 2 Vpp at about 10 to 12 kHz . At this frequency the reactance of the DC coupling/decoupling capacitors will have a minimal effect over the measurements.</w:t>
      </w:r>
    </w:p>
    <w:p w14:paraId="2168A601" w14:textId="77777777" w:rsidR="0078068A" w:rsidRDefault="0078068A" w:rsidP="0094280A">
      <w:pPr>
        <w:spacing w:line="276" w:lineRule="auto"/>
        <w:ind w:left="360"/>
        <w:rPr>
          <w:rFonts w:ascii="Arial" w:hAnsi="Arial" w:cs="Arial"/>
        </w:rPr>
      </w:pPr>
    </w:p>
    <w:p w14:paraId="08E1AD31" w14:textId="31C43EBF" w:rsidR="0047778D" w:rsidRDefault="0078068A" w:rsidP="0094280A">
      <w:pPr>
        <w:spacing w:line="276" w:lineRule="auto"/>
        <w:ind w:left="360"/>
        <w:rPr>
          <w:rFonts w:ascii="Arial" w:hAnsi="Arial" w:cs="Arial"/>
        </w:rPr>
      </w:pPr>
      <w:r w:rsidRPr="0078068A">
        <w:rPr>
          <w:rFonts w:ascii="Arial" w:hAnsi="Arial" w:cs="Arial"/>
        </w:rPr>
        <w:lastRenderedPageBreak/>
        <w:t>Measure the following AC performance parameters:</w:t>
      </w:r>
    </w:p>
    <w:p w14:paraId="50A7F915" w14:textId="570B7059" w:rsidR="004D2CF3" w:rsidRDefault="004D2CF3" w:rsidP="0094280A">
      <w:pPr>
        <w:spacing w:line="276" w:lineRule="auto"/>
        <w:ind w:left="360"/>
        <w:rPr>
          <w:rFonts w:ascii="Arial" w:hAnsi="Arial" w:cs="Arial"/>
        </w:rPr>
      </w:pPr>
    </w:p>
    <w:p w14:paraId="6CE1D860" w14:textId="66D8FFB9" w:rsidR="004D2CF3" w:rsidRDefault="004D2CF3" w:rsidP="0094280A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oretical Values:</w:t>
      </w:r>
    </w:p>
    <w:p w14:paraId="6624BC16" w14:textId="77777777" w:rsidR="004C14B8" w:rsidRPr="004C14B8" w:rsidRDefault="004C14B8" w:rsidP="004C14B8">
      <w:pPr>
        <w:spacing w:line="276" w:lineRule="auto"/>
        <w:ind w:left="360"/>
        <w:rPr>
          <w:rFonts w:ascii="Arial" w:hAnsi="Arial" w:cs="Arial"/>
        </w:rPr>
      </w:pPr>
      <w:r w:rsidRPr="004C14B8">
        <w:rPr>
          <w:rFonts w:ascii="Arial" w:hAnsi="Arial" w:cs="Arial"/>
        </w:rPr>
        <w:t>v</w:t>
      </w:r>
      <w:r w:rsidRPr="004C14B8">
        <w:rPr>
          <w:rFonts w:ascii="Arial" w:hAnsi="Arial" w:cs="Arial"/>
          <w:vertAlign w:val="subscript"/>
        </w:rPr>
        <w:t>i</w:t>
      </w:r>
      <w:r w:rsidRPr="004C14B8">
        <w:rPr>
          <w:rFonts w:ascii="Arial" w:hAnsi="Arial" w:cs="Arial"/>
        </w:rPr>
        <w:t xml:space="preserve"> =  1.21 Vpp   , v</w:t>
      </w:r>
      <w:r w:rsidRPr="004C14B8">
        <w:rPr>
          <w:rFonts w:ascii="Arial" w:hAnsi="Arial" w:cs="Arial"/>
          <w:vertAlign w:val="subscript"/>
        </w:rPr>
        <w:t>o</w:t>
      </w:r>
      <w:r w:rsidRPr="004C14B8">
        <w:rPr>
          <w:rFonts w:ascii="Arial" w:hAnsi="Arial" w:cs="Arial"/>
        </w:rPr>
        <w:t xml:space="preserve"> =  1.19. Vpp   with R</w:t>
      </w:r>
      <w:r w:rsidRPr="004C14B8">
        <w:rPr>
          <w:rFonts w:ascii="Arial" w:hAnsi="Arial" w:cs="Arial"/>
          <w:vertAlign w:val="subscript"/>
        </w:rPr>
        <w:t>L</w:t>
      </w:r>
      <w:r w:rsidRPr="004C14B8">
        <w:rPr>
          <w:rFonts w:ascii="Arial" w:hAnsi="Arial" w:cs="Arial"/>
        </w:rPr>
        <w:t xml:space="preserve"> = 1 kΩ . </w:t>
      </w:r>
    </w:p>
    <w:p w14:paraId="2DD7385F" w14:textId="429EA422" w:rsidR="004D2CF3" w:rsidRDefault="004D2CF3" w:rsidP="0094280A">
      <w:pPr>
        <w:spacing w:line="276" w:lineRule="auto"/>
        <w:ind w:left="360"/>
        <w:rPr>
          <w:rFonts w:ascii="Arial" w:hAnsi="Arial" w:cs="Arial"/>
        </w:rPr>
      </w:pPr>
    </w:p>
    <w:p w14:paraId="5B0B8165" w14:textId="77777777" w:rsidR="004C14B8" w:rsidRDefault="004C14B8" w:rsidP="0094280A">
      <w:pPr>
        <w:spacing w:line="276" w:lineRule="auto"/>
        <w:ind w:left="360"/>
        <w:rPr>
          <w:rFonts w:ascii="Arial" w:hAnsi="Arial" w:cs="Arial"/>
        </w:rPr>
      </w:pPr>
    </w:p>
    <w:p w14:paraId="202FAAE9" w14:textId="744A4CB3" w:rsidR="004D2CF3" w:rsidRDefault="004D2CF3" w:rsidP="0094280A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easured Values: </w:t>
      </w:r>
    </w:p>
    <w:p w14:paraId="1AF52076" w14:textId="77777777" w:rsidR="0066392F" w:rsidRPr="0066392F" w:rsidRDefault="0066392F" w:rsidP="0066392F">
      <w:pPr>
        <w:spacing w:line="276" w:lineRule="auto"/>
        <w:ind w:left="360"/>
        <w:rPr>
          <w:rFonts w:ascii="Arial" w:hAnsi="Arial" w:cs="Arial"/>
        </w:rPr>
      </w:pPr>
      <w:r w:rsidRPr="0066392F">
        <w:rPr>
          <w:rFonts w:ascii="Arial" w:hAnsi="Arial" w:cs="Arial"/>
        </w:rPr>
        <w:t>v</w:t>
      </w:r>
      <w:r w:rsidRPr="0066392F">
        <w:rPr>
          <w:rFonts w:ascii="Arial" w:hAnsi="Arial" w:cs="Arial"/>
          <w:vertAlign w:val="subscript"/>
        </w:rPr>
        <w:t>i</w:t>
      </w:r>
      <w:r w:rsidRPr="0066392F">
        <w:rPr>
          <w:rFonts w:ascii="Arial" w:hAnsi="Arial" w:cs="Arial"/>
        </w:rPr>
        <w:t xml:space="preserve"> =  1.12 mVpp   , v</w:t>
      </w:r>
      <w:r w:rsidRPr="0066392F">
        <w:rPr>
          <w:rFonts w:ascii="Arial" w:hAnsi="Arial" w:cs="Arial"/>
          <w:vertAlign w:val="subscript"/>
        </w:rPr>
        <w:t>o</w:t>
      </w:r>
      <w:r w:rsidRPr="0066392F">
        <w:rPr>
          <w:rFonts w:ascii="Arial" w:hAnsi="Arial" w:cs="Arial"/>
        </w:rPr>
        <w:t xml:space="preserve"> =  1.035 mVpp   with R</w:t>
      </w:r>
      <w:r w:rsidRPr="0066392F">
        <w:rPr>
          <w:rFonts w:ascii="Arial" w:hAnsi="Arial" w:cs="Arial"/>
          <w:vertAlign w:val="subscript"/>
        </w:rPr>
        <w:t>L</w:t>
      </w:r>
      <w:r w:rsidRPr="0066392F">
        <w:rPr>
          <w:rFonts w:ascii="Arial" w:hAnsi="Arial" w:cs="Arial"/>
        </w:rPr>
        <w:t xml:space="preserve"> = 1 kΩ . </w:t>
      </w:r>
    </w:p>
    <w:p w14:paraId="616D5CCC" w14:textId="77777777" w:rsidR="004D2CF3" w:rsidRPr="0094280A" w:rsidRDefault="004D2CF3" w:rsidP="0094280A">
      <w:pPr>
        <w:spacing w:line="276" w:lineRule="auto"/>
        <w:ind w:left="360"/>
        <w:rPr>
          <w:rFonts w:ascii="Arial" w:hAnsi="Arial" w:cs="Arial"/>
        </w:rPr>
      </w:pPr>
    </w:p>
    <w:p w14:paraId="6C71C684" w14:textId="4E9A5A3E" w:rsidR="00B1712B" w:rsidRDefault="008A5523" w:rsidP="00231281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F058F">
        <w:rPr>
          <w:noProof/>
        </w:rPr>
        <w:drawing>
          <wp:inline distT="0" distB="0" distL="0" distR="0" wp14:anchorId="1284D996" wp14:editId="0FC4CDF9">
            <wp:extent cx="5943600" cy="3122930"/>
            <wp:effectExtent l="0" t="0" r="0" b="127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/>
                  </pic:blipFill>
                  <pic:spPr bwMode="auto"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CA60B" w14:textId="77777777" w:rsidR="00FC7919" w:rsidRPr="00FC7919" w:rsidRDefault="00FC7919" w:rsidP="008A5523">
      <w:pPr>
        <w:spacing w:line="276" w:lineRule="auto"/>
        <w:rPr>
          <w:rFonts w:ascii="Arial" w:hAnsi="Arial" w:cs="Arial"/>
        </w:rPr>
      </w:pPr>
    </w:p>
    <w:p w14:paraId="421F3B20" w14:textId="32266994" w:rsidR="00FC7919" w:rsidRDefault="008A5523" w:rsidP="00FC7919">
      <w:pPr>
        <w:spacing w:line="276" w:lineRule="auto"/>
        <w:ind w:left="720"/>
        <w:rPr>
          <w:rFonts w:ascii="Arial" w:hAnsi="Arial" w:cs="Arial"/>
        </w:rPr>
      </w:pPr>
      <w:r w:rsidRPr="007903FC">
        <w:rPr>
          <w:rFonts w:ascii="Arial" w:hAnsi="Arial" w:cs="Arial"/>
          <w:b/>
          <w:bCs/>
        </w:rPr>
        <w:t>Calculate R</w:t>
      </w:r>
      <w:r w:rsidRPr="007903FC">
        <w:rPr>
          <w:rFonts w:ascii="Arial" w:hAnsi="Arial" w:cs="Arial"/>
          <w:b/>
          <w:bCs/>
          <w:vertAlign w:val="subscript"/>
        </w:rPr>
        <w:t>i</w:t>
      </w:r>
      <w:r w:rsidRPr="007903FC">
        <w:rPr>
          <w:rFonts w:ascii="Arial" w:hAnsi="Arial" w:cs="Arial"/>
          <w:b/>
          <w:bCs/>
        </w:rPr>
        <w:t xml:space="preserve"> and Av from your measurements</w:t>
      </w:r>
      <w:r>
        <w:rPr>
          <w:rFonts w:ascii="Arial" w:hAnsi="Arial" w:cs="Arial"/>
        </w:rPr>
        <w:t>,</w:t>
      </w:r>
    </w:p>
    <w:p w14:paraId="06AD12E8" w14:textId="38BB1457" w:rsidR="008A5523" w:rsidRDefault="008A5523" w:rsidP="00FC7919">
      <w:pPr>
        <w:spacing w:line="276" w:lineRule="auto"/>
        <w:ind w:left="720"/>
        <w:rPr>
          <w:rFonts w:ascii="Arial" w:hAnsi="Arial" w:cs="Arial"/>
        </w:rPr>
      </w:pPr>
    </w:p>
    <w:p w14:paraId="31F9566B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Theoretical Values:</w:t>
      </w:r>
    </w:p>
    <w:p w14:paraId="45750AE8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Ri = Rg v</w:t>
      </w:r>
      <w:r w:rsidRPr="00BB4DD3">
        <w:rPr>
          <w:rFonts w:ascii="Arial" w:hAnsi="Arial" w:cs="Arial"/>
          <w:vertAlign w:val="subscript"/>
        </w:rPr>
        <w:t>i</w:t>
      </w:r>
      <w:r w:rsidRPr="00BB4DD3">
        <w:rPr>
          <w:rFonts w:ascii="Arial" w:hAnsi="Arial" w:cs="Arial"/>
        </w:rPr>
        <w:t xml:space="preserve"> /( Vg – v</w:t>
      </w:r>
      <w:r w:rsidRPr="00BB4DD3">
        <w:rPr>
          <w:rFonts w:ascii="Arial" w:hAnsi="Arial" w:cs="Arial"/>
          <w:vertAlign w:val="subscript"/>
        </w:rPr>
        <w:t>i</w:t>
      </w:r>
      <w:r w:rsidRPr="00BB4DD3">
        <w:rPr>
          <w:rFonts w:ascii="Arial" w:hAnsi="Arial" w:cs="Arial"/>
        </w:rPr>
        <w:t xml:space="preserve"> ) = 4.7 k x1.21 / ( 2 – 1.21)  = 7.2 k  </w:t>
      </w:r>
    </w:p>
    <w:p w14:paraId="36303D6C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and A</w:t>
      </w:r>
      <w:r w:rsidRPr="00BB4DD3">
        <w:rPr>
          <w:rFonts w:ascii="Arial" w:hAnsi="Arial" w:cs="Arial"/>
          <w:vertAlign w:val="subscript"/>
        </w:rPr>
        <w:t>V</w:t>
      </w:r>
      <w:r w:rsidRPr="00BB4DD3">
        <w:rPr>
          <w:rFonts w:ascii="Arial" w:hAnsi="Arial" w:cs="Arial"/>
        </w:rPr>
        <w:t xml:space="preserve"> = v</w:t>
      </w:r>
      <w:r w:rsidRPr="00BB4DD3">
        <w:rPr>
          <w:rFonts w:ascii="Arial" w:hAnsi="Arial" w:cs="Arial"/>
          <w:vertAlign w:val="subscript"/>
        </w:rPr>
        <w:t>o</w:t>
      </w:r>
      <w:r w:rsidRPr="00BB4DD3">
        <w:rPr>
          <w:rFonts w:ascii="Arial" w:hAnsi="Arial" w:cs="Arial"/>
        </w:rPr>
        <w:t xml:space="preserve"> /v</w:t>
      </w:r>
      <w:r w:rsidRPr="00BB4DD3">
        <w:rPr>
          <w:rFonts w:ascii="Arial" w:hAnsi="Arial" w:cs="Arial"/>
          <w:vertAlign w:val="subscript"/>
        </w:rPr>
        <w:t>i</w:t>
      </w:r>
      <w:r w:rsidRPr="00BB4DD3">
        <w:rPr>
          <w:rFonts w:ascii="Arial" w:hAnsi="Arial" w:cs="Arial"/>
        </w:rPr>
        <w:t xml:space="preserve"> = 1.19 Vpp / 1.21 Vpp= 0.98</w:t>
      </w:r>
    </w:p>
    <w:p w14:paraId="73B13B96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</w:p>
    <w:p w14:paraId="7147E426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Measured Values:</w:t>
      </w:r>
    </w:p>
    <w:p w14:paraId="6E086CFA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Ri = Rg v</w:t>
      </w:r>
      <w:r w:rsidRPr="00BB4DD3">
        <w:rPr>
          <w:rFonts w:ascii="Arial" w:hAnsi="Arial" w:cs="Arial"/>
          <w:vertAlign w:val="subscript"/>
        </w:rPr>
        <w:t>i</w:t>
      </w:r>
      <w:r w:rsidRPr="00BB4DD3">
        <w:rPr>
          <w:rFonts w:ascii="Arial" w:hAnsi="Arial" w:cs="Arial"/>
        </w:rPr>
        <w:t xml:space="preserve"> /( Vg – v</w:t>
      </w:r>
      <w:r w:rsidRPr="00BB4DD3">
        <w:rPr>
          <w:rFonts w:ascii="Arial" w:hAnsi="Arial" w:cs="Arial"/>
          <w:vertAlign w:val="subscript"/>
        </w:rPr>
        <w:t>i</w:t>
      </w:r>
      <w:r w:rsidRPr="00BB4DD3">
        <w:rPr>
          <w:rFonts w:ascii="Arial" w:hAnsi="Arial" w:cs="Arial"/>
        </w:rPr>
        <w:t xml:space="preserve"> ) = 4.7 k x 1.123 m/ ( 2 – 1.123m)  = 6.02 k  </w:t>
      </w:r>
    </w:p>
    <w:p w14:paraId="5449B7AB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and A</w:t>
      </w:r>
      <w:r w:rsidRPr="00BB4DD3">
        <w:rPr>
          <w:rFonts w:ascii="Arial" w:hAnsi="Arial" w:cs="Arial"/>
          <w:vertAlign w:val="subscript"/>
        </w:rPr>
        <w:t>V</w:t>
      </w:r>
      <w:r w:rsidRPr="00BB4DD3">
        <w:rPr>
          <w:rFonts w:ascii="Arial" w:hAnsi="Arial" w:cs="Arial"/>
        </w:rPr>
        <w:t xml:space="preserve"> = v</w:t>
      </w:r>
      <w:r w:rsidRPr="00BB4DD3">
        <w:rPr>
          <w:rFonts w:ascii="Arial" w:hAnsi="Arial" w:cs="Arial"/>
          <w:vertAlign w:val="subscript"/>
        </w:rPr>
        <w:t>o</w:t>
      </w:r>
      <w:r w:rsidRPr="00BB4DD3">
        <w:rPr>
          <w:rFonts w:ascii="Arial" w:hAnsi="Arial" w:cs="Arial"/>
        </w:rPr>
        <w:t xml:space="preserve"> /v</w:t>
      </w:r>
      <w:r w:rsidRPr="00BB4DD3">
        <w:rPr>
          <w:rFonts w:ascii="Arial" w:hAnsi="Arial" w:cs="Arial"/>
          <w:vertAlign w:val="subscript"/>
        </w:rPr>
        <w:t>i</w:t>
      </w:r>
      <w:r w:rsidRPr="00BB4DD3">
        <w:rPr>
          <w:rFonts w:ascii="Arial" w:hAnsi="Arial" w:cs="Arial"/>
        </w:rPr>
        <w:t xml:space="preserve"> = 1.035 mVpp / 1.123 mVpp= 0.922</w:t>
      </w:r>
    </w:p>
    <w:p w14:paraId="2B17F6E9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</w:p>
    <w:p w14:paraId="51680FAD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Compare Ri and A</w:t>
      </w:r>
      <w:r w:rsidRPr="00BB4DD3">
        <w:rPr>
          <w:rFonts w:ascii="Arial" w:hAnsi="Arial" w:cs="Arial"/>
          <w:vertAlign w:val="subscript"/>
        </w:rPr>
        <w:t>V</w:t>
      </w:r>
      <w:r w:rsidRPr="00BB4DD3">
        <w:rPr>
          <w:rFonts w:ascii="Arial" w:hAnsi="Arial" w:cs="Arial"/>
        </w:rPr>
        <w:t xml:space="preserve"> versus the values obtained from the analysis in the pre lab and determine the % of discrepancy,</w:t>
      </w:r>
    </w:p>
    <w:p w14:paraId="202E412F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</w:p>
    <w:p w14:paraId="298759AE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>%  Ri = 16.3889%, % A</w:t>
      </w:r>
      <w:r w:rsidRPr="00BB4DD3">
        <w:rPr>
          <w:rFonts w:ascii="Arial" w:hAnsi="Arial" w:cs="Arial"/>
          <w:vertAlign w:val="subscript"/>
        </w:rPr>
        <w:t>V</w:t>
      </w:r>
      <w:r w:rsidRPr="00BB4DD3">
        <w:rPr>
          <w:rFonts w:ascii="Arial" w:hAnsi="Arial" w:cs="Arial"/>
        </w:rPr>
        <w:t xml:space="preserve"> = 5.91837%</w:t>
      </w:r>
    </w:p>
    <w:p w14:paraId="48882521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</w:p>
    <w:p w14:paraId="2A053051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  <w:b/>
          <w:bCs/>
        </w:rPr>
      </w:pPr>
      <w:r w:rsidRPr="00BB4DD3">
        <w:rPr>
          <w:rFonts w:ascii="Arial" w:hAnsi="Arial" w:cs="Arial"/>
          <w:b/>
          <w:bCs/>
        </w:rPr>
        <w:t>Checking Cutoff Frequency</w:t>
      </w:r>
    </w:p>
    <w:p w14:paraId="241B5849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  <w:u w:val="single"/>
        </w:rPr>
      </w:pPr>
    </w:p>
    <w:p w14:paraId="4816BF96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 xml:space="preserve">Now reduce the </w:t>
      </w:r>
      <w:r w:rsidRPr="00BB4DD3">
        <w:rPr>
          <w:rFonts w:ascii="Arial" w:hAnsi="Arial" w:cs="Arial"/>
          <w:b/>
          <w:bCs/>
        </w:rPr>
        <w:t>frequency</w:t>
      </w:r>
      <w:r w:rsidRPr="00BB4DD3">
        <w:rPr>
          <w:rFonts w:ascii="Arial" w:hAnsi="Arial" w:cs="Arial"/>
        </w:rPr>
        <w:t xml:space="preserve"> of the signal generator towards the lower end until the value of output , recorded before at around 10 kHz , drops to 0.707v</w:t>
      </w:r>
      <w:r w:rsidRPr="00BB4DD3">
        <w:rPr>
          <w:rFonts w:ascii="Arial" w:hAnsi="Arial" w:cs="Arial"/>
          <w:vertAlign w:val="subscript"/>
        </w:rPr>
        <w:t>o</w:t>
      </w:r>
      <w:r w:rsidRPr="00BB4DD3">
        <w:rPr>
          <w:rFonts w:ascii="Arial" w:hAnsi="Arial" w:cs="Arial"/>
        </w:rPr>
        <w:t xml:space="preserve"> . Record the signal generator frequency , f</w:t>
      </w:r>
      <w:r w:rsidRPr="00BB4DD3">
        <w:rPr>
          <w:rFonts w:ascii="Arial" w:hAnsi="Arial" w:cs="Arial"/>
          <w:vertAlign w:val="subscript"/>
        </w:rPr>
        <w:t>C</w:t>
      </w:r>
      <w:r w:rsidRPr="00BB4DD3">
        <w:rPr>
          <w:rFonts w:ascii="Arial" w:hAnsi="Arial" w:cs="Arial"/>
        </w:rPr>
        <w:t xml:space="preserve"> , this is the measured lower cutoff frequency,</w:t>
      </w:r>
    </w:p>
    <w:p w14:paraId="2BC0B9E1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</w:p>
    <w:p w14:paraId="1BA7C528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 xml:space="preserve">   f</w:t>
      </w:r>
      <w:r w:rsidRPr="00BB4DD3">
        <w:rPr>
          <w:rFonts w:ascii="Arial" w:hAnsi="Arial" w:cs="Arial"/>
          <w:vertAlign w:val="subscript"/>
        </w:rPr>
        <w:t>C</w:t>
      </w:r>
      <w:r w:rsidRPr="00BB4DD3">
        <w:rPr>
          <w:rFonts w:ascii="Arial" w:hAnsi="Arial" w:cs="Arial"/>
        </w:rPr>
        <w:t xml:space="preserve"> =   560   Hz. (Theoretical Value)</w:t>
      </w:r>
    </w:p>
    <w:p w14:paraId="0E434FE6" w14:textId="77777777" w:rsidR="00BB4DD3" w:rsidRPr="00BB4DD3" w:rsidRDefault="00BB4DD3" w:rsidP="00BB4DD3">
      <w:pPr>
        <w:spacing w:line="276" w:lineRule="auto"/>
        <w:ind w:left="720"/>
        <w:rPr>
          <w:rFonts w:ascii="Arial" w:hAnsi="Arial" w:cs="Arial"/>
        </w:rPr>
      </w:pPr>
      <w:r w:rsidRPr="00BB4DD3">
        <w:rPr>
          <w:rFonts w:ascii="Arial" w:hAnsi="Arial" w:cs="Arial"/>
        </w:rPr>
        <w:t xml:space="preserve">   f</w:t>
      </w:r>
      <w:r w:rsidRPr="00BB4DD3">
        <w:rPr>
          <w:rFonts w:ascii="Arial" w:hAnsi="Arial" w:cs="Arial"/>
          <w:vertAlign w:val="subscript"/>
        </w:rPr>
        <w:t>C</w:t>
      </w:r>
      <w:r w:rsidRPr="00BB4DD3">
        <w:rPr>
          <w:rFonts w:ascii="Arial" w:hAnsi="Arial" w:cs="Arial"/>
        </w:rPr>
        <w:t xml:space="preserve"> =   620   Hz. (Measured Value)</w:t>
      </w:r>
    </w:p>
    <w:p w14:paraId="7C082112" w14:textId="77777777" w:rsidR="008A5523" w:rsidRPr="008A5523" w:rsidRDefault="008A5523" w:rsidP="00FC7919">
      <w:pPr>
        <w:spacing w:line="276" w:lineRule="auto"/>
        <w:ind w:left="720"/>
        <w:rPr>
          <w:rFonts w:ascii="Arial" w:hAnsi="Arial" w:cs="Arial"/>
        </w:rPr>
      </w:pPr>
    </w:p>
    <w:p w14:paraId="1DA9FE39" w14:textId="77777777" w:rsidR="006B62BE" w:rsidRPr="006B62BE" w:rsidRDefault="006B62BE" w:rsidP="006B62BE">
      <w:pPr>
        <w:spacing w:line="276" w:lineRule="auto"/>
        <w:ind w:left="720"/>
        <w:rPr>
          <w:rFonts w:ascii="Arial" w:hAnsi="Arial" w:cs="Arial"/>
        </w:rPr>
      </w:pPr>
      <w:r w:rsidRPr="006B62BE">
        <w:rPr>
          <w:rFonts w:ascii="Arial" w:hAnsi="Arial" w:cs="Arial"/>
        </w:rPr>
        <w:t>What is the discrepancy between the  measured cutoff frequency  and the designated</w:t>
      </w:r>
    </w:p>
    <w:p w14:paraId="1D8A9D49" w14:textId="77777777" w:rsidR="006B62BE" w:rsidRPr="006B62BE" w:rsidRDefault="006B62BE" w:rsidP="006B62BE">
      <w:pPr>
        <w:spacing w:line="276" w:lineRule="auto"/>
        <w:ind w:left="720"/>
        <w:rPr>
          <w:rFonts w:ascii="Arial" w:hAnsi="Arial" w:cs="Arial"/>
        </w:rPr>
      </w:pPr>
      <w:r w:rsidRPr="006B62BE">
        <w:rPr>
          <w:rFonts w:ascii="Arial" w:hAnsi="Arial" w:cs="Arial"/>
        </w:rPr>
        <w:t>600 Hz?</w:t>
      </w:r>
    </w:p>
    <w:p w14:paraId="69C0C56B" w14:textId="77777777" w:rsidR="006B62BE" w:rsidRPr="006B62BE" w:rsidRDefault="006B62BE" w:rsidP="006B62BE">
      <w:pPr>
        <w:spacing w:line="276" w:lineRule="auto"/>
        <w:ind w:left="720"/>
        <w:rPr>
          <w:rFonts w:ascii="Arial" w:hAnsi="Arial" w:cs="Arial"/>
        </w:rPr>
      </w:pPr>
    </w:p>
    <w:p w14:paraId="432C0794" w14:textId="0E225AE4" w:rsidR="00FC7919" w:rsidRPr="00FC7919" w:rsidRDefault="006B62BE" w:rsidP="006B62BE">
      <w:pPr>
        <w:spacing w:line="276" w:lineRule="auto"/>
        <w:ind w:left="720"/>
        <w:rPr>
          <w:rFonts w:ascii="Arial" w:hAnsi="Arial" w:cs="Arial"/>
        </w:rPr>
      </w:pPr>
      <w:r w:rsidRPr="006B62BE">
        <w:rPr>
          <w:rFonts w:ascii="Arial" w:hAnsi="Arial" w:cs="Arial"/>
        </w:rPr>
        <w:t>% f</w:t>
      </w:r>
      <w:r w:rsidRPr="006B62BE">
        <w:rPr>
          <w:rFonts w:ascii="Arial" w:hAnsi="Arial" w:cs="Arial"/>
          <w:vertAlign w:val="subscript"/>
        </w:rPr>
        <w:t>C</w:t>
      </w:r>
      <w:r w:rsidRPr="006B62BE">
        <w:rPr>
          <w:rFonts w:ascii="Arial" w:hAnsi="Arial" w:cs="Arial"/>
        </w:rPr>
        <w:t xml:space="preserve"> = 10.7143</w:t>
      </w:r>
      <w:r>
        <w:rPr>
          <w:rFonts w:ascii="Arial" w:hAnsi="Arial" w:cs="Arial"/>
        </w:rPr>
        <w:t>%</w:t>
      </w:r>
    </w:p>
    <w:p w14:paraId="25298F55" w14:textId="18A7B681" w:rsidR="00444F9E" w:rsidRPr="00444F9E" w:rsidRDefault="00444F9E" w:rsidP="007F6E3E">
      <w:pPr>
        <w:spacing w:line="276" w:lineRule="auto"/>
        <w:ind w:firstLine="720"/>
        <w:jc w:val="center"/>
        <w:rPr>
          <w:rFonts w:ascii="Arial" w:hAnsi="Arial" w:cs="Arial"/>
        </w:rPr>
      </w:pPr>
    </w:p>
    <w:p w14:paraId="10621791" w14:textId="5B6755E6" w:rsidR="0030240A" w:rsidRDefault="00FB4881" w:rsidP="00FB4881">
      <w:pPr>
        <w:spacing w:after="160" w:line="259" w:lineRule="auto"/>
        <w:jc w:val="center"/>
        <w:rPr>
          <w:rFonts w:ascii="Arial" w:hAnsi="Arial" w:cs="Arial"/>
        </w:rPr>
      </w:pPr>
      <w:r w:rsidRPr="00FB4881">
        <w:rPr>
          <w:rFonts w:ascii="Arial" w:hAnsi="Arial" w:cs="Arial"/>
          <w:noProof/>
        </w:rPr>
        <w:drawing>
          <wp:inline distT="0" distB="0" distL="0" distR="0" wp14:anchorId="4AEA69B1" wp14:editId="37869ECA">
            <wp:extent cx="5943600" cy="3344545"/>
            <wp:effectExtent l="0" t="0" r="0" b="825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407B" w14:textId="3FE24F50" w:rsidR="00FB4881" w:rsidRDefault="00FB4881" w:rsidP="00FB4881">
      <w:pPr>
        <w:spacing w:after="160" w:line="259" w:lineRule="auto"/>
        <w:rPr>
          <w:rFonts w:ascii="Arial" w:hAnsi="Arial" w:cs="Arial"/>
          <w:b/>
          <w:bCs/>
        </w:rPr>
      </w:pPr>
      <w:r w:rsidRPr="005617EB">
        <w:rPr>
          <w:rFonts w:ascii="Arial" w:hAnsi="Arial" w:cs="Arial"/>
          <w:b/>
          <w:bCs/>
        </w:rPr>
        <w:tab/>
      </w:r>
      <w:r w:rsidR="007903FC" w:rsidRPr="005617EB">
        <w:rPr>
          <w:rFonts w:ascii="Arial" w:hAnsi="Arial" w:cs="Arial"/>
          <w:b/>
          <w:bCs/>
        </w:rPr>
        <w:t>Measuring the output resistance Ro external to R</w:t>
      </w:r>
      <w:r w:rsidR="007903FC" w:rsidRPr="005617EB">
        <w:rPr>
          <w:rFonts w:ascii="Arial" w:hAnsi="Arial" w:cs="Arial"/>
          <w:b/>
          <w:bCs/>
          <w:vertAlign w:val="subscript"/>
        </w:rPr>
        <w:t>L</w:t>
      </w:r>
      <w:r w:rsidR="005617EB">
        <w:rPr>
          <w:rFonts w:ascii="Arial" w:hAnsi="Arial" w:cs="Arial"/>
          <w:b/>
          <w:bCs/>
        </w:rPr>
        <w:t>,</w:t>
      </w:r>
    </w:p>
    <w:p w14:paraId="680983E8" w14:textId="6C971FBB" w:rsidR="005617EB" w:rsidRDefault="005617EB" w:rsidP="00FB4881">
      <w:pPr>
        <w:spacing w:after="160" w:line="259" w:lineRule="auto"/>
        <w:rPr>
          <w:rFonts w:ascii="Arial" w:hAnsi="Arial" w:cs="Arial"/>
        </w:rPr>
      </w:pPr>
      <w:r w:rsidRPr="00E33F97">
        <w:rPr>
          <w:rFonts w:ascii="Arial" w:hAnsi="Arial" w:cs="Arial"/>
        </w:rPr>
        <w:tab/>
      </w:r>
      <w:r w:rsidR="00E33F97" w:rsidRPr="00E33F97">
        <w:rPr>
          <w:rFonts w:ascii="Arial" w:hAnsi="Arial" w:cs="Arial"/>
        </w:rPr>
        <w:t>In order to measure Ro remove R</w:t>
      </w:r>
      <w:r w:rsidR="00E33F97" w:rsidRPr="00E33F97">
        <w:rPr>
          <w:rFonts w:ascii="Arial" w:hAnsi="Arial" w:cs="Arial"/>
          <w:vertAlign w:val="subscript"/>
        </w:rPr>
        <w:t>L</w:t>
      </w:r>
      <w:r w:rsidR="00E33F97" w:rsidRPr="00E33F97">
        <w:rPr>
          <w:rFonts w:ascii="Arial" w:hAnsi="Arial" w:cs="Arial"/>
        </w:rPr>
        <w:t xml:space="preserve"> =</w:t>
      </w:r>
      <w:r w:rsidR="000B4E7C">
        <w:rPr>
          <w:rFonts w:ascii="Arial" w:hAnsi="Arial" w:cs="Arial"/>
        </w:rPr>
        <w:t xml:space="preserve"> </w:t>
      </w:r>
      <w:r w:rsidR="00E33F97" w:rsidRPr="00E33F97">
        <w:rPr>
          <w:rFonts w:ascii="Arial" w:hAnsi="Arial" w:cs="Arial"/>
        </w:rPr>
        <w:t>1 kΩ load resistor</w:t>
      </w:r>
      <w:r w:rsidR="000B4E7C">
        <w:rPr>
          <w:rFonts w:ascii="Arial" w:hAnsi="Arial" w:cs="Arial"/>
        </w:rPr>
        <w:t xml:space="preserve"> </w:t>
      </w:r>
      <w:r w:rsidR="00E33F97" w:rsidRPr="00E33F97">
        <w:rPr>
          <w:rFonts w:ascii="Arial" w:hAnsi="Arial" w:cs="Arial"/>
        </w:rPr>
        <w:t>(i.e. set R</w:t>
      </w:r>
      <w:r w:rsidR="00E33F97" w:rsidRPr="00E33F97">
        <w:rPr>
          <w:rFonts w:ascii="Arial" w:hAnsi="Arial" w:cs="Arial"/>
          <w:vertAlign w:val="subscript"/>
        </w:rPr>
        <w:t>L</w:t>
      </w:r>
      <w:r w:rsidR="00E33F97" w:rsidRPr="00E33F97">
        <w:rPr>
          <w:rFonts w:ascii="Arial" w:hAnsi="Arial" w:cs="Arial"/>
        </w:rPr>
        <w:t xml:space="preserve"> = ∞) and increase the generator frequency to 100 kHz. This action will ensure that the AC voltage drop across the capacitor C</w:t>
      </w:r>
      <w:r w:rsidR="00E33F97" w:rsidRPr="00E33F97">
        <w:rPr>
          <w:rFonts w:ascii="Arial" w:hAnsi="Arial" w:cs="Arial"/>
          <w:vertAlign w:val="subscript"/>
        </w:rPr>
        <w:t>2</w:t>
      </w:r>
      <w:r w:rsidR="00E33F97" w:rsidRPr="00E33F97">
        <w:rPr>
          <w:rFonts w:ascii="Arial" w:hAnsi="Arial" w:cs="Arial"/>
        </w:rPr>
        <w:t xml:space="preserve"> still can be considered negligible as the load resistor is about to be reduced by 10-fold</w:t>
      </w:r>
      <w:r w:rsidR="00E33F97">
        <w:rPr>
          <w:rFonts w:ascii="Arial" w:hAnsi="Arial" w:cs="Arial"/>
        </w:rPr>
        <w:t>.</w:t>
      </w:r>
    </w:p>
    <w:p w14:paraId="17EC8CC5" w14:textId="12B29360" w:rsidR="00E33F97" w:rsidRPr="00E33F97" w:rsidRDefault="00E33F97" w:rsidP="00FB488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 Now measure the output </w:t>
      </w:r>
      <w:r w:rsidRPr="00E33F97">
        <w:rPr>
          <w:rFonts w:ascii="Arial" w:hAnsi="Arial" w:cs="Arial"/>
          <w:b/>
          <w:bCs/>
        </w:rPr>
        <w:t>open circuit</w:t>
      </w:r>
      <w:r>
        <w:rPr>
          <w:rFonts w:ascii="Arial" w:hAnsi="Arial" w:cs="Arial"/>
        </w:rPr>
        <w:t xml:space="preserve"> signal (i.e. without R</w:t>
      </w:r>
      <w:r>
        <w:rPr>
          <w:rFonts w:ascii="Arial" w:hAnsi="Arial" w:cs="Arial"/>
          <w:vertAlign w:val="subscript"/>
        </w:rPr>
        <w:t>L</w:t>
      </w:r>
      <w:r>
        <w:rPr>
          <w:rFonts w:ascii="Arial" w:hAnsi="Arial" w:cs="Arial"/>
        </w:rPr>
        <w:t>),</w:t>
      </w:r>
    </w:p>
    <w:p w14:paraId="20289C37" w14:textId="77777777" w:rsidR="000B4E7C" w:rsidRPr="00C352F8" w:rsidRDefault="00E33F97" w:rsidP="000B4E7C">
      <w:pPr>
        <w:spacing w:line="276" w:lineRule="auto"/>
        <w:rPr>
          <w:rFonts w:ascii="Arial" w:hAnsi="Arial" w:cs="Arial"/>
          <w:noProof/>
        </w:rPr>
      </w:pPr>
      <w:r>
        <w:rPr>
          <w:noProof/>
        </w:rPr>
        <w:tab/>
      </w:r>
      <w:r w:rsidR="000B4E7C" w:rsidRPr="00C352F8">
        <w:rPr>
          <w:rFonts w:ascii="Arial" w:hAnsi="Arial" w:cs="Arial"/>
          <w:noProof/>
        </w:rPr>
        <w:t>v</w:t>
      </w:r>
      <w:r w:rsidR="000B4E7C" w:rsidRPr="00C352F8">
        <w:rPr>
          <w:rFonts w:ascii="Arial" w:hAnsi="Arial" w:cs="Arial"/>
          <w:noProof/>
          <w:vertAlign w:val="subscript"/>
        </w:rPr>
        <w:t>o</w:t>
      </w:r>
      <w:r w:rsidR="000B4E7C" w:rsidRPr="00C352F8">
        <w:rPr>
          <w:rFonts w:ascii="Arial" w:hAnsi="Arial" w:cs="Arial"/>
          <w:noProof/>
        </w:rPr>
        <w:t xml:space="preserve"> ( without R</w:t>
      </w:r>
      <w:r w:rsidR="000B4E7C" w:rsidRPr="00C352F8">
        <w:rPr>
          <w:rFonts w:ascii="Arial" w:hAnsi="Arial" w:cs="Arial"/>
          <w:noProof/>
          <w:vertAlign w:val="subscript"/>
        </w:rPr>
        <w:t>L</w:t>
      </w:r>
      <w:r w:rsidR="000B4E7C" w:rsidRPr="00C352F8">
        <w:rPr>
          <w:rFonts w:ascii="Arial" w:hAnsi="Arial" w:cs="Arial"/>
          <w:noProof/>
        </w:rPr>
        <w:t xml:space="preserve"> ) =  1.21 Vpp</w:t>
      </w:r>
    </w:p>
    <w:p w14:paraId="50FD9A9C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2C212817" w14:textId="77777777" w:rsidR="000B4E7C" w:rsidRPr="000B4E7C" w:rsidRDefault="000B4E7C" w:rsidP="000B4E7C">
      <w:pPr>
        <w:spacing w:line="276" w:lineRule="auto"/>
        <w:rPr>
          <w:rFonts w:ascii="Arial" w:hAnsi="Arial" w:cs="Arial"/>
          <w:b/>
          <w:bCs/>
          <w:noProof/>
        </w:rPr>
      </w:pPr>
      <w:r w:rsidRPr="000B4E7C">
        <w:rPr>
          <w:rFonts w:ascii="Arial" w:hAnsi="Arial" w:cs="Arial"/>
          <w:noProof/>
        </w:rPr>
        <w:t>Again measure the output , v</w:t>
      </w:r>
      <w:r w:rsidRPr="000B4E7C">
        <w:rPr>
          <w:rFonts w:ascii="Arial" w:hAnsi="Arial" w:cs="Arial"/>
          <w:noProof/>
          <w:vertAlign w:val="subscript"/>
        </w:rPr>
        <w:t>o</w:t>
      </w:r>
      <w:r w:rsidRPr="000B4E7C">
        <w:rPr>
          <w:rFonts w:ascii="Arial" w:hAnsi="Arial" w:cs="Arial"/>
          <w:noProof/>
        </w:rPr>
        <w:t xml:space="preserve"> (with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 xml:space="preserve"> ) with a new value of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 xml:space="preserve"> = 100 Ω . </w:t>
      </w:r>
      <w:r w:rsidRPr="000B4E7C">
        <w:rPr>
          <w:rFonts w:ascii="Arial" w:hAnsi="Arial" w:cs="Arial"/>
          <w:b/>
          <w:bCs/>
          <w:noProof/>
        </w:rPr>
        <w:t xml:space="preserve">Such test resistors must be chosen to be small enough to make a measurable drop at the output but yet not too small to cause a severe signal distortion .  </w:t>
      </w:r>
    </w:p>
    <w:p w14:paraId="0F0BD6E5" w14:textId="77777777" w:rsidR="000B4E7C" w:rsidRPr="000B4E7C" w:rsidRDefault="000B4E7C" w:rsidP="000B4E7C">
      <w:pPr>
        <w:spacing w:line="276" w:lineRule="auto"/>
        <w:rPr>
          <w:rFonts w:ascii="Arial" w:hAnsi="Arial" w:cs="Arial"/>
          <w:b/>
          <w:bCs/>
          <w:noProof/>
        </w:rPr>
      </w:pPr>
    </w:p>
    <w:p w14:paraId="543FCF2E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v</w:t>
      </w:r>
      <w:r w:rsidRPr="000B4E7C">
        <w:rPr>
          <w:rFonts w:ascii="Arial" w:hAnsi="Arial" w:cs="Arial"/>
          <w:noProof/>
          <w:vertAlign w:val="subscript"/>
        </w:rPr>
        <w:t>o</w:t>
      </w:r>
      <w:r w:rsidRPr="000B4E7C">
        <w:rPr>
          <w:rFonts w:ascii="Arial" w:hAnsi="Arial" w:cs="Arial"/>
          <w:noProof/>
        </w:rPr>
        <w:t xml:space="preserve"> ( with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>) =  0.930 Vpp</w:t>
      </w:r>
    </w:p>
    <w:p w14:paraId="2EFBF632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1320B7E1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Now calculate Ro from,</w:t>
      </w:r>
    </w:p>
    <w:p w14:paraId="693AF2CD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158187EE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 xml:space="preserve">     Ro =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 xml:space="preserve"> [ v</w:t>
      </w:r>
      <w:r w:rsidRPr="000B4E7C">
        <w:rPr>
          <w:rFonts w:ascii="Arial" w:hAnsi="Arial" w:cs="Arial"/>
          <w:noProof/>
          <w:vertAlign w:val="subscript"/>
        </w:rPr>
        <w:t>o</w:t>
      </w:r>
      <w:r w:rsidRPr="000B4E7C">
        <w:rPr>
          <w:rFonts w:ascii="Arial" w:hAnsi="Arial" w:cs="Arial"/>
          <w:noProof/>
        </w:rPr>
        <w:t>(without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 xml:space="preserve"> )  - v</w:t>
      </w:r>
      <w:r w:rsidRPr="000B4E7C">
        <w:rPr>
          <w:rFonts w:ascii="Arial" w:hAnsi="Arial" w:cs="Arial"/>
          <w:noProof/>
          <w:vertAlign w:val="subscript"/>
        </w:rPr>
        <w:t>o</w:t>
      </w:r>
      <w:r w:rsidRPr="000B4E7C">
        <w:rPr>
          <w:rFonts w:ascii="Arial" w:hAnsi="Arial" w:cs="Arial"/>
          <w:noProof/>
        </w:rPr>
        <w:t xml:space="preserve"> ( with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>) ] / v</w:t>
      </w:r>
      <w:r w:rsidRPr="000B4E7C">
        <w:rPr>
          <w:rFonts w:ascii="Arial" w:hAnsi="Arial" w:cs="Arial"/>
          <w:noProof/>
          <w:vertAlign w:val="subscript"/>
        </w:rPr>
        <w:t>o</w:t>
      </w:r>
      <w:r w:rsidRPr="000B4E7C">
        <w:rPr>
          <w:rFonts w:ascii="Arial" w:hAnsi="Arial" w:cs="Arial"/>
          <w:noProof/>
        </w:rPr>
        <w:t>(with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>)  = 30.  Ω .</w:t>
      </w:r>
    </w:p>
    <w:p w14:paraId="254866B1" w14:textId="14ABDEFE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Compare the value verses the calculated one in prelab and determine the % o</w:t>
      </w:r>
      <w:r w:rsidR="00C352F8">
        <w:rPr>
          <w:rFonts w:ascii="Arial" w:hAnsi="Arial" w:cs="Arial"/>
          <w:noProof/>
        </w:rPr>
        <w:t xml:space="preserve">f </w:t>
      </w:r>
      <w:r w:rsidRPr="000B4E7C">
        <w:rPr>
          <w:rFonts w:ascii="Arial" w:hAnsi="Arial" w:cs="Arial"/>
          <w:noProof/>
        </w:rPr>
        <w:t>discrepancy,</w:t>
      </w:r>
    </w:p>
    <w:p w14:paraId="659854BD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1FF7B898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% Ro = 40.1869%</w:t>
      </w:r>
    </w:p>
    <w:p w14:paraId="7D716234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 xml:space="preserve">   </w:t>
      </w:r>
    </w:p>
    <w:p w14:paraId="01D14D92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55998413" w14:textId="01C7237B" w:rsidR="000B4E7C" w:rsidRPr="000B4E7C" w:rsidRDefault="000B4E7C" w:rsidP="000B4E7C">
      <w:pPr>
        <w:spacing w:line="276" w:lineRule="auto"/>
        <w:rPr>
          <w:rFonts w:ascii="Arial" w:hAnsi="Arial" w:cs="Arial"/>
          <w:b/>
          <w:bCs/>
          <w:noProof/>
        </w:rPr>
      </w:pPr>
      <w:r w:rsidRPr="000B4E7C">
        <w:rPr>
          <w:rFonts w:ascii="Arial" w:hAnsi="Arial" w:cs="Arial"/>
          <w:b/>
          <w:bCs/>
          <w:noProof/>
        </w:rPr>
        <w:t>Measuring MPP output voltage swing</w:t>
      </w:r>
      <w:r w:rsidR="00C352F8" w:rsidRPr="00C352F8">
        <w:rPr>
          <w:rFonts w:ascii="Arial" w:hAnsi="Arial" w:cs="Arial"/>
          <w:b/>
          <w:bCs/>
          <w:noProof/>
        </w:rPr>
        <w:t xml:space="preserve"> </w:t>
      </w:r>
      <w:r w:rsidRPr="000B4E7C">
        <w:rPr>
          <w:rFonts w:ascii="Arial" w:hAnsi="Arial" w:cs="Arial"/>
          <w:b/>
          <w:bCs/>
          <w:noProof/>
        </w:rPr>
        <w:t>(est.).</w:t>
      </w:r>
    </w:p>
    <w:p w14:paraId="7D6CA2EB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4BB3164B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Restore the load resistor,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 xml:space="preserve"> , to R</w:t>
      </w:r>
      <w:r w:rsidRPr="000B4E7C">
        <w:rPr>
          <w:rFonts w:ascii="Arial" w:hAnsi="Arial" w:cs="Arial"/>
          <w:noProof/>
          <w:vertAlign w:val="subscript"/>
        </w:rPr>
        <w:t>L</w:t>
      </w:r>
      <w:r w:rsidRPr="000B4E7C">
        <w:rPr>
          <w:rFonts w:ascii="Arial" w:hAnsi="Arial" w:cs="Arial"/>
          <w:noProof/>
        </w:rPr>
        <w:t xml:space="preserve"> = 1 kΩ and the signal generator frequency back to 10 to 12 kHz . Increase the signal generator amplitude gradually and observe the output until the on set of distortion. Record the peak-to-peak output and compare versus the estimated one in the part 4 of the prelab. </w:t>
      </w:r>
    </w:p>
    <w:p w14:paraId="306B1E14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Is there an agreement?</w:t>
      </w:r>
    </w:p>
    <w:p w14:paraId="186DAF26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42E4FC07" w14:textId="77777777" w:rsidR="000B4E7C" w:rsidRPr="000B4E7C" w:rsidRDefault="000B4E7C" w:rsidP="00C352F8">
      <w:pPr>
        <w:spacing w:line="276" w:lineRule="auto"/>
        <w:jc w:val="center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MPP(measured) =  4.25 Vpp</w:t>
      </w:r>
    </w:p>
    <w:p w14:paraId="65A56D5C" w14:textId="77777777" w:rsidR="000B4E7C" w:rsidRPr="000B4E7C" w:rsidRDefault="000B4E7C" w:rsidP="00C352F8">
      <w:pPr>
        <w:spacing w:line="276" w:lineRule="auto"/>
        <w:jc w:val="center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MPP(calculated) =  4.05 Vpp</w:t>
      </w:r>
    </w:p>
    <w:p w14:paraId="166153F1" w14:textId="77777777" w:rsidR="000B4E7C" w:rsidRPr="000B4E7C" w:rsidRDefault="000B4E7C" w:rsidP="00C352F8">
      <w:pPr>
        <w:spacing w:line="276" w:lineRule="auto"/>
        <w:jc w:val="center"/>
        <w:rPr>
          <w:rFonts w:ascii="Arial" w:hAnsi="Arial" w:cs="Arial"/>
          <w:noProof/>
        </w:rPr>
      </w:pPr>
      <w:r w:rsidRPr="000B4E7C">
        <w:rPr>
          <w:rFonts w:ascii="Arial" w:hAnsi="Arial" w:cs="Arial"/>
          <w:noProof/>
        </w:rPr>
        <w:t>MPP(% error) = 4.93827%</w:t>
      </w:r>
    </w:p>
    <w:p w14:paraId="2EDDFF25" w14:textId="77777777" w:rsidR="000B4E7C" w:rsidRPr="000B4E7C" w:rsidRDefault="000B4E7C" w:rsidP="000B4E7C">
      <w:pPr>
        <w:spacing w:line="276" w:lineRule="auto"/>
        <w:rPr>
          <w:rFonts w:ascii="Arial" w:hAnsi="Arial" w:cs="Arial"/>
          <w:noProof/>
        </w:rPr>
      </w:pPr>
    </w:p>
    <w:p w14:paraId="5A946C5A" w14:textId="159209EF" w:rsidR="00C71A20" w:rsidRPr="00C352F8" w:rsidRDefault="000B4E7C" w:rsidP="000B4E7C">
      <w:pPr>
        <w:spacing w:line="276" w:lineRule="auto"/>
        <w:rPr>
          <w:rFonts w:ascii="Arial" w:hAnsi="Arial" w:cs="Arial"/>
        </w:rPr>
      </w:pPr>
      <w:r w:rsidRPr="00C352F8">
        <w:rPr>
          <w:rFonts w:ascii="Arial" w:hAnsi="Arial" w:cs="Arial"/>
          <w:noProof/>
        </w:rPr>
        <w:t>When comparing the measurements found in the procedure, and the calculated values, we can see that there is small % error between the calculated and measured MPP values. This error may be prevalent, due to the beta value used for the 2N3904. Regardless of the small percent error, I was still able to understand how to calculate the maximum peak-to-peak unclipped voltage swing at the output.</w:t>
      </w:r>
    </w:p>
    <w:p w14:paraId="2C779CB3" w14:textId="20966A5A" w:rsidR="0030240A" w:rsidRPr="00945F6B" w:rsidRDefault="0030240A" w:rsidP="00945F6B">
      <w:pPr>
        <w:spacing w:line="276" w:lineRule="auto"/>
        <w:rPr>
          <w:rFonts w:ascii="Arial" w:hAnsi="Arial" w:cs="Arial"/>
        </w:rPr>
      </w:pPr>
    </w:p>
    <w:p w14:paraId="1A7A44D1" w14:textId="61C07A33" w:rsidR="00B63439" w:rsidRDefault="00B63439" w:rsidP="00C352F8">
      <w:pPr>
        <w:spacing w:line="276" w:lineRule="auto"/>
        <w:rPr>
          <w:rFonts w:ascii="Arial" w:hAnsi="Arial" w:cs="Arial"/>
          <w:b/>
        </w:rPr>
      </w:pPr>
    </w:p>
    <w:p w14:paraId="301CD47D" w14:textId="2465F897" w:rsidR="00C352F8" w:rsidRDefault="00C352F8" w:rsidP="00C352F8">
      <w:pPr>
        <w:spacing w:line="276" w:lineRule="auto"/>
        <w:rPr>
          <w:rFonts w:ascii="Arial" w:hAnsi="Arial" w:cs="Arial"/>
          <w:b/>
        </w:rPr>
      </w:pPr>
    </w:p>
    <w:p w14:paraId="76FE82BB" w14:textId="1CEA43E3" w:rsidR="00C352F8" w:rsidRDefault="00C352F8" w:rsidP="00C352F8">
      <w:pPr>
        <w:spacing w:line="276" w:lineRule="auto"/>
        <w:rPr>
          <w:rFonts w:ascii="Arial" w:hAnsi="Arial" w:cs="Arial"/>
          <w:b/>
        </w:rPr>
      </w:pPr>
    </w:p>
    <w:p w14:paraId="623B09FE" w14:textId="77777777" w:rsidR="00C352F8" w:rsidRPr="00B63439" w:rsidRDefault="00C352F8" w:rsidP="00C352F8">
      <w:pPr>
        <w:spacing w:line="276" w:lineRule="auto"/>
        <w:rPr>
          <w:rFonts w:ascii="Arial" w:hAnsi="Arial" w:cs="Arial"/>
          <w:b/>
        </w:rPr>
      </w:pPr>
    </w:p>
    <w:p w14:paraId="723925BA" w14:textId="77777777" w:rsidR="00B63439" w:rsidRDefault="00B63439" w:rsidP="00B63439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Conclusion:</w:t>
      </w:r>
    </w:p>
    <w:p w14:paraId="47444C6B" w14:textId="20DA23CF" w:rsidR="00C910E9" w:rsidRPr="00C910E9" w:rsidRDefault="008E2AF5" w:rsidP="00C910E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B5751">
        <w:rPr>
          <w:rFonts w:ascii="Arial" w:eastAsiaTheme="minorEastAsia" w:hAnsi="Arial" w:cs="Arial"/>
          <w:iCs/>
        </w:rPr>
        <w:t xml:space="preserve">This lab was conducted to examine the </w:t>
      </w:r>
      <w:r w:rsidR="00BD52F1">
        <w:rPr>
          <w:rFonts w:ascii="Arial" w:eastAsiaTheme="minorEastAsia" w:hAnsi="Arial" w:cs="Arial"/>
          <w:iCs/>
        </w:rPr>
        <w:t xml:space="preserve">effects of </w:t>
      </w:r>
      <w:r w:rsidR="00E93BEA">
        <w:rPr>
          <w:rFonts w:ascii="Arial" w:eastAsiaTheme="minorEastAsia" w:hAnsi="Arial" w:cs="Arial"/>
          <w:iCs/>
        </w:rPr>
        <w:t>a C</w:t>
      </w:r>
      <w:r w:rsidR="001D5613">
        <w:rPr>
          <w:rFonts w:ascii="Arial" w:eastAsiaTheme="minorEastAsia" w:hAnsi="Arial" w:cs="Arial"/>
          <w:iCs/>
        </w:rPr>
        <w:t xml:space="preserve">ommon </w:t>
      </w:r>
      <w:r w:rsidR="00E93BEA">
        <w:rPr>
          <w:rFonts w:ascii="Arial" w:eastAsiaTheme="minorEastAsia" w:hAnsi="Arial" w:cs="Arial"/>
          <w:iCs/>
        </w:rPr>
        <w:t>C</w:t>
      </w:r>
      <w:r w:rsidR="001D5613">
        <w:rPr>
          <w:rFonts w:ascii="Arial" w:eastAsiaTheme="minorEastAsia" w:hAnsi="Arial" w:cs="Arial"/>
          <w:iCs/>
        </w:rPr>
        <w:t>ollector (CC)</w:t>
      </w:r>
      <w:r w:rsidR="00E93BEA">
        <w:rPr>
          <w:rFonts w:ascii="Arial" w:eastAsiaTheme="minorEastAsia" w:hAnsi="Arial" w:cs="Arial"/>
          <w:iCs/>
        </w:rPr>
        <w:t xml:space="preserve"> amplifier </w:t>
      </w:r>
      <w:r w:rsidR="008903D6">
        <w:rPr>
          <w:rFonts w:ascii="Arial" w:eastAsiaTheme="minorEastAsia" w:hAnsi="Arial" w:cs="Arial"/>
          <w:iCs/>
        </w:rPr>
        <w:t xml:space="preserve">given both DC and AC </w:t>
      </w:r>
      <w:r w:rsidR="008F70B3">
        <w:rPr>
          <w:rFonts w:ascii="Arial" w:eastAsiaTheme="minorEastAsia" w:hAnsi="Arial" w:cs="Arial"/>
          <w:iCs/>
        </w:rPr>
        <w:t>input voltage sources</w:t>
      </w:r>
      <w:r w:rsidR="005B5751">
        <w:rPr>
          <w:rFonts w:ascii="Arial" w:eastAsiaTheme="minorEastAsia" w:hAnsi="Arial" w:cs="Arial"/>
          <w:iCs/>
        </w:rPr>
        <w:t xml:space="preserve">. </w:t>
      </w:r>
      <w:r w:rsidR="005B5751" w:rsidRPr="00EA23A1">
        <w:rPr>
          <w:rFonts w:ascii="Arial" w:eastAsiaTheme="minorEastAsia" w:hAnsi="Arial" w:cs="Arial"/>
          <w:bCs/>
          <w:iCs/>
        </w:rPr>
        <w:t xml:space="preserve">As a result of this lab, I was able to </w:t>
      </w:r>
      <w:r w:rsidR="005B5751">
        <w:rPr>
          <w:rFonts w:ascii="Arial" w:eastAsiaTheme="minorEastAsia" w:hAnsi="Arial" w:cs="Arial"/>
          <w:bCs/>
          <w:iCs/>
        </w:rPr>
        <w:t xml:space="preserve">better understand </w:t>
      </w:r>
      <w:r w:rsidR="00EA68BA">
        <w:rPr>
          <w:rFonts w:ascii="Arial" w:eastAsiaTheme="minorEastAsia" w:hAnsi="Arial" w:cs="Arial"/>
          <w:bCs/>
          <w:iCs/>
        </w:rPr>
        <w:t>how to</w:t>
      </w:r>
      <w:r w:rsidR="00997D9D" w:rsidRPr="00997D9D">
        <w:rPr>
          <w:rFonts w:ascii="Arial" w:eastAsiaTheme="minorEastAsia" w:hAnsi="Arial" w:cs="Arial"/>
          <w:bCs/>
          <w:iCs/>
        </w:rPr>
        <w:t xml:space="preserve"> construct a simple</w:t>
      </w:r>
      <w:r w:rsidR="001D5613">
        <w:rPr>
          <w:rFonts w:ascii="Arial" w:eastAsiaTheme="minorEastAsia" w:hAnsi="Arial" w:cs="Arial"/>
          <w:bCs/>
          <w:iCs/>
        </w:rPr>
        <w:t xml:space="preserve"> </w:t>
      </w:r>
      <w:r w:rsidR="00997D9D" w:rsidRPr="00997D9D">
        <w:rPr>
          <w:rFonts w:ascii="Arial" w:eastAsiaTheme="minorEastAsia" w:hAnsi="Arial" w:cs="Arial"/>
          <w:bCs/>
          <w:iCs/>
        </w:rPr>
        <w:t>CC amplifier to meet a specific bias condition and a specific voltage gain</w:t>
      </w:r>
      <w:r w:rsidR="00EA68BA">
        <w:rPr>
          <w:rFonts w:ascii="Arial" w:eastAsiaTheme="minorEastAsia" w:hAnsi="Arial" w:cs="Arial"/>
          <w:bCs/>
          <w:iCs/>
        </w:rPr>
        <w:t>,</w:t>
      </w:r>
      <w:r w:rsidR="00997D9D" w:rsidRPr="00997D9D">
        <w:rPr>
          <w:rFonts w:ascii="Arial" w:eastAsiaTheme="minorEastAsia" w:hAnsi="Arial" w:cs="Arial"/>
          <w:bCs/>
          <w:iCs/>
        </w:rPr>
        <w:t xml:space="preserve"> A</w:t>
      </w:r>
      <w:r w:rsidR="00997D9D" w:rsidRPr="00997D9D">
        <w:rPr>
          <w:rFonts w:ascii="Arial" w:eastAsiaTheme="minorEastAsia" w:hAnsi="Arial" w:cs="Arial"/>
          <w:bCs/>
          <w:iCs/>
          <w:vertAlign w:val="subscript"/>
        </w:rPr>
        <w:t>v</w:t>
      </w:r>
      <w:r w:rsidR="00997D9D" w:rsidRPr="00997D9D">
        <w:rPr>
          <w:rFonts w:ascii="Arial" w:eastAsiaTheme="minorEastAsia" w:hAnsi="Arial" w:cs="Arial"/>
          <w:bCs/>
          <w:iCs/>
        </w:rPr>
        <w:t xml:space="preserve">. By utilizing the 2N3904 NPN transistor and </w:t>
      </w:r>
      <w:r w:rsidR="009A2D27">
        <w:rPr>
          <w:rFonts w:ascii="Arial" w:eastAsiaTheme="minorEastAsia" w:hAnsi="Arial" w:cs="Arial"/>
          <w:bCs/>
          <w:iCs/>
        </w:rPr>
        <w:t>p</w:t>
      </w:r>
      <w:r w:rsidR="00997D9D" w:rsidRPr="00997D9D">
        <w:rPr>
          <w:rFonts w:ascii="Arial" w:eastAsiaTheme="minorEastAsia" w:hAnsi="Arial" w:cs="Arial"/>
          <w:bCs/>
          <w:iCs/>
        </w:rPr>
        <w:t xml:space="preserve">Spice, I was able to determine the </w:t>
      </w:r>
      <w:r w:rsidR="00AE7BBC">
        <w:rPr>
          <w:rFonts w:ascii="Arial" w:eastAsiaTheme="minorEastAsia" w:hAnsi="Arial" w:cs="Arial"/>
          <w:bCs/>
          <w:iCs/>
        </w:rPr>
        <w:t>AC</w:t>
      </w:r>
      <w:r w:rsidR="00997D9D" w:rsidRPr="00997D9D">
        <w:rPr>
          <w:rFonts w:ascii="Arial" w:eastAsiaTheme="minorEastAsia" w:hAnsi="Arial" w:cs="Arial"/>
          <w:bCs/>
          <w:iCs/>
        </w:rPr>
        <w:t xml:space="preserve"> and </w:t>
      </w:r>
      <w:r w:rsidR="00AE7BBC">
        <w:rPr>
          <w:rFonts w:ascii="Arial" w:eastAsiaTheme="minorEastAsia" w:hAnsi="Arial" w:cs="Arial"/>
          <w:bCs/>
          <w:iCs/>
        </w:rPr>
        <w:t>DC</w:t>
      </w:r>
      <w:r w:rsidR="00997D9D" w:rsidRPr="00997D9D">
        <w:rPr>
          <w:rFonts w:ascii="Arial" w:eastAsiaTheme="minorEastAsia" w:hAnsi="Arial" w:cs="Arial"/>
          <w:bCs/>
          <w:iCs/>
        </w:rPr>
        <w:t xml:space="preserve"> current gains as well as the output </w:t>
      </w:r>
      <w:r w:rsidR="00EA68BA">
        <w:rPr>
          <w:rFonts w:ascii="Arial" w:eastAsiaTheme="minorEastAsia" w:hAnsi="Arial" w:cs="Arial"/>
          <w:bCs/>
          <w:iCs/>
        </w:rPr>
        <w:t xml:space="preserve">and input </w:t>
      </w:r>
      <w:r w:rsidR="00997D9D" w:rsidRPr="00997D9D">
        <w:rPr>
          <w:rFonts w:ascii="Arial" w:eastAsiaTheme="minorEastAsia" w:hAnsi="Arial" w:cs="Arial"/>
          <w:bCs/>
          <w:iCs/>
        </w:rPr>
        <w:t xml:space="preserve">resistor value at the Q-point. Although I was not able perform the lab physically, I was still able to visualize and understand the circuit with the help of </w:t>
      </w:r>
      <w:r w:rsidR="007F7B80">
        <w:rPr>
          <w:rFonts w:ascii="Arial" w:eastAsiaTheme="minorEastAsia" w:hAnsi="Arial" w:cs="Arial"/>
          <w:bCs/>
          <w:iCs/>
        </w:rPr>
        <w:t>p</w:t>
      </w:r>
      <w:r w:rsidR="00997D9D" w:rsidRPr="00997D9D">
        <w:rPr>
          <w:rFonts w:ascii="Arial" w:eastAsiaTheme="minorEastAsia" w:hAnsi="Arial" w:cs="Arial"/>
          <w:bCs/>
          <w:iCs/>
        </w:rPr>
        <w:t>Spice, and the zoom meeting provided</w:t>
      </w:r>
      <w:r w:rsidR="00997D9D">
        <w:rPr>
          <w:rFonts w:ascii="Arial" w:eastAsiaTheme="minorEastAsia" w:hAnsi="Arial" w:cs="Arial"/>
          <w:bCs/>
          <w:iCs/>
        </w:rPr>
        <w:t>.</w:t>
      </w:r>
      <w:r w:rsidR="008903D6">
        <w:rPr>
          <w:rFonts w:ascii="Arial" w:eastAsiaTheme="minorEastAsia" w:hAnsi="Arial" w:cs="Arial"/>
          <w:bCs/>
          <w:iCs/>
        </w:rPr>
        <w:t xml:space="preserve"> </w:t>
      </w:r>
    </w:p>
    <w:p w14:paraId="640842D9" w14:textId="223491BE" w:rsidR="007478A2" w:rsidRPr="00B63439" w:rsidRDefault="007478A2" w:rsidP="00611A86">
      <w:pPr>
        <w:spacing w:line="276" w:lineRule="auto"/>
        <w:rPr>
          <w:rFonts w:ascii="Arial" w:hAnsi="Arial" w:cs="Arial"/>
        </w:rPr>
      </w:pPr>
    </w:p>
    <w:p w14:paraId="6DC27FF8" w14:textId="5DCAB500" w:rsidR="00611A86" w:rsidRPr="00A10F17" w:rsidRDefault="00611A86" w:rsidP="00A10F17">
      <w:pPr>
        <w:spacing w:line="276" w:lineRule="auto"/>
        <w:rPr>
          <w:rFonts w:ascii="Arial" w:eastAsiaTheme="minorEastAsia" w:hAnsi="Arial" w:cs="Arial"/>
          <w:iCs/>
        </w:rPr>
      </w:pPr>
    </w:p>
    <w:sectPr w:rsidR="00611A86" w:rsidRPr="00A10F17" w:rsidSect="008329F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B7DE" w14:textId="77777777" w:rsidR="00C57B44" w:rsidRDefault="00C57B44" w:rsidP="00CE2C7C">
      <w:r>
        <w:separator/>
      </w:r>
    </w:p>
  </w:endnote>
  <w:endnote w:type="continuationSeparator" w:id="0">
    <w:p w14:paraId="42C6411F" w14:textId="77777777" w:rsidR="00C57B44" w:rsidRDefault="00C57B44" w:rsidP="00CE2C7C">
      <w:r>
        <w:continuationSeparator/>
      </w:r>
    </w:p>
  </w:endnote>
  <w:endnote w:type="continuationNotice" w:id="1">
    <w:p w14:paraId="529E721E" w14:textId="77777777" w:rsidR="00C57B44" w:rsidRDefault="00C5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FFA7" w14:textId="77777777" w:rsidR="00C57B44" w:rsidRDefault="00C57B44" w:rsidP="00CE2C7C">
      <w:r>
        <w:separator/>
      </w:r>
    </w:p>
  </w:footnote>
  <w:footnote w:type="continuationSeparator" w:id="0">
    <w:p w14:paraId="638BDDB0" w14:textId="77777777" w:rsidR="00C57B44" w:rsidRDefault="00C57B44" w:rsidP="00CE2C7C">
      <w:r>
        <w:continuationSeparator/>
      </w:r>
    </w:p>
  </w:footnote>
  <w:footnote w:type="continuationNotice" w:id="1">
    <w:p w14:paraId="1DA266E0" w14:textId="77777777" w:rsidR="00C57B44" w:rsidRDefault="00C57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2C37" w14:textId="750819D5" w:rsidR="00076135" w:rsidRDefault="00BC0173" w:rsidP="00685A25">
    <w:pPr>
      <w:jc w:val="center"/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ED2DF4">
      <w:rPr>
        <w:rFonts w:ascii="Arial" w:hAnsi="Arial" w:cs="Arial"/>
        <w:b/>
        <w:color w:val="002060"/>
        <w:sz w:val="32"/>
        <w:szCs w:val="32"/>
      </w:rPr>
      <w:t>6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D33796">
      <w:rPr>
        <w:rFonts w:ascii="Arial" w:hAnsi="Arial" w:cs="Arial"/>
        <w:b/>
        <w:color w:val="002060"/>
        <w:sz w:val="32"/>
        <w:szCs w:val="32"/>
      </w:rPr>
      <w:t>C</w:t>
    </w:r>
    <w:r w:rsidR="00ED2DF4">
      <w:rPr>
        <w:rFonts w:ascii="Arial" w:hAnsi="Arial" w:cs="Arial"/>
        <w:b/>
        <w:color w:val="002060"/>
        <w:sz w:val="32"/>
        <w:szCs w:val="32"/>
      </w:rPr>
      <w:t>ommon Collector Amplif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57"/>
    <w:multiLevelType w:val="hybridMultilevel"/>
    <w:tmpl w:val="BAEA4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BDC"/>
    <w:multiLevelType w:val="hybridMultilevel"/>
    <w:tmpl w:val="A2145E22"/>
    <w:lvl w:ilvl="0" w:tplc="DCB0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6A65"/>
    <w:multiLevelType w:val="hybridMultilevel"/>
    <w:tmpl w:val="A2145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BAD"/>
    <w:multiLevelType w:val="hybridMultilevel"/>
    <w:tmpl w:val="A45602F0"/>
    <w:lvl w:ilvl="0" w:tplc="2774CF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69D"/>
    <w:multiLevelType w:val="hybridMultilevel"/>
    <w:tmpl w:val="7130CEE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0DA9"/>
    <w:multiLevelType w:val="hybridMultilevel"/>
    <w:tmpl w:val="687822E2"/>
    <w:lvl w:ilvl="0" w:tplc="3F24B7DC">
      <w:start w:val="1"/>
      <w:numFmt w:val="decimal"/>
      <w:lvlText w:val="%1."/>
      <w:lvlJc w:val="left"/>
      <w:pPr>
        <w:ind w:left="1799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69EF38DC"/>
    <w:multiLevelType w:val="hybridMultilevel"/>
    <w:tmpl w:val="40D2483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6ED"/>
    <w:multiLevelType w:val="hybridMultilevel"/>
    <w:tmpl w:val="D83AA152"/>
    <w:lvl w:ilvl="0" w:tplc="2E8C333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2"/>
  </w:num>
  <w:num w:numId="5">
    <w:abstractNumId w:val="22"/>
  </w:num>
  <w:num w:numId="6">
    <w:abstractNumId w:val="4"/>
  </w:num>
  <w:num w:numId="7">
    <w:abstractNumId w:val="17"/>
  </w:num>
  <w:num w:numId="8">
    <w:abstractNumId w:val="16"/>
  </w:num>
  <w:num w:numId="9">
    <w:abstractNumId w:val="11"/>
  </w:num>
  <w:num w:numId="10">
    <w:abstractNumId w:val="20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14"/>
  </w:num>
  <w:num w:numId="21">
    <w:abstractNumId w:val="1"/>
  </w:num>
  <w:num w:numId="22">
    <w:abstractNumId w:val="8"/>
  </w:num>
  <w:num w:numId="23">
    <w:abstractNumId w:val="0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A05"/>
    <w:rsid w:val="00002587"/>
    <w:rsid w:val="00004960"/>
    <w:rsid w:val="00004F54"/>
    <w:rsid w:val="00006743"/>
    <w:rsid w:val="00007A46"/>
    <w:rsid w:val="00011D16"/>
    <w:rsid w:val="00013426"/>
    <w:rsid w:val="00013824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300BB"/>
    <w:rsid w:val="0003047E"/>
    <w:rsid w:val="00030C31"/>
    <w:rsid w:val="000318FF"/>
    <w:rsid w:val="0003660D"/>
    <w:rsid w:val="000413BD"/>
    <w:rsid w:val="000423B6"/>
    <w:rsid w:val="00043BA5"/>
    <w:rsid w:val="00043DBF"/>
    <w:rsid w:val="00045027"/>
    <w:rsid w:val="000459AB"/>
    <w:rsid w:val="00045CCB"/>
    <w:rsid w:val="00050C83"/>
    <w:rsid w:val="00050DF9"/>
    <w:rsid w:val="00052091"/>
    <w:rsid w:val="0005256E"/>
    <w:rsid w:val="000527E8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392"/>
    <w:rsid w:val="000813C8"/>
    <w:rsid w:val="00081746"/>
    <w:rsid w:val="00083409"/>
    <w:rsid w:val="00084A6C"/>
    <w:rsid w:val="00085B33"/>
    <w:rsid w:val="000863F0"/>
    <w:rsid w:val="000866C5"/>
    <w:rsid w:val="0008752D"/>
    <w:rsid w:val="00087F71"/>
    <w:rsid w:val="00094784"/>
    <w:rsid w:val="000948CD"/>
    <w:rsid w:val="00094E1C"/>
    <w:rsid w:val="00096292"/>
    <w:rsid w:val="000A194D"/>
    <w:rsid w:val="000A1EAB"/>
    <w:rsid w:val="000A472C"/>
    <w:rsid w:val="000A4EDB"/>
    <w:rsid w:val="000A5E6E"/>
    <w:rsid w:val="000A6D05"/>
    <w:rsid w:val="000B2ADF"/>
    <w:rsid w:val="000B2DEF"/>
    <w:rsid w:val="000B393B"/>
    <w:rsid w:val="000B444B"/>
    <w:rsid w:val="000B4E7C"/>
    <w:rsid w:val="000B5B0E"/>
    <w:rsid w:val="000C03DB"/>
    <w:rsid w:val="000C19BC"/>
    <w:rsid w:val="000C3550"/>
    <w:rsid w:val="000C3A3B"/>
    <w:rsid w:val="000C6996"/>
    <w:rsid w:val="000C7A2E"/>
    <w:rsid w:val="000D0927"/>
    <w:rsid w:val="000D0ED4"/>
    <w:rsid w:val="000D330B"/>
    <w:rsid w:val="000D4D8A"/>
    <w:rsid w:val="000D7E33"/>
    <w:rsid w:val="000E03DA"/>
    <w:rsid w:val="000E0484"/>
    <w:rsid w:val="000E124C"/>
    <w:rsid w:val="000E156D"/>
    <w:rsid w:val="000E44C0"/>
    <w:rsid w:val="000E51C1"/>
    <w:rsid w:val="000F229C"/>
    <w:rsid w:val="000F2B60"/>
    <w:rsid w:val="000F3ADF"/>
    <w:rsid w:val="000F458A"/>
    <w:rsid w:val="000F76C9"/>
    <w:rsid w:val="0010017A"/>
    <w:rsid w:val="00100729"/>
    <w:rsid w:val="00102BEB"/>
    <w:rsid w:val="00102CEC"/>
    <w:rsid w:val="001033F4"/>
    <w:rsid w:val="00103CB3"/>
    <w:rsid w:val="0010425C"/>
    <w:rsid w:val="00104E98"/>
    <w:rsid w:val="001058BE"/>
    <w:rsid w:val="001111C0"/>
    <w:rsid w:val="00111B1A"/>
    <w:rsid w:val="00111C28"/>
    <w:rsid w:val="00112341"/>
    <w:rsid w:val="0011252F"/>
    <w:rsid w:val="001136A7"/>
    <w:rsid w:val="00115B3B"/>
    <w:rsid w:val="00120861"/>
    <w:rsid w:val="0012394B"/>
    <w:rsid w:val="001246CF"/>
    <w:rsid w:val="00125E06"/>
    <w:rsid w:val="00126FFC"/>
    <w:rsid w:val="0013057F"/>
    <w:rsid w:val="001310D1"/>
    <w:rsid w:val="0013198D"/>
    <w:rsid w:val="00132956"/>
    <w:rsid w:val="00134185"/>
    <w:rsid w:val="00134336"/>
    <w:rsid w:val="00136B3F"/>
    <w:rsid w:val="00136E77"/>
    <w:rsid w:val="001416E9"/>
    <w:rsid w:val="00141DF8"/>
    <w:rsid w:val="0014238A"/>
    <w:rsid w:val="001423E0"/>
    <w:rsid w:val="00143DD0"/>
    <w:rsid w:val="00145F93"/>
    <w:rsid w:val="00147573"/>
    <w:rsid w:val="00147E56"/>
    <w:rsid w:val="001529D0"/>
    <w:rsid w:val="0015368F"/>
    <w:rsid w:val="00160689"/>
    <w:rsid w:val="0016562B"/>
    <w:rsid w:val="00167C41"/>
    <w:rsid w:val="00170612"/>
    <w:rsid w:val="00171730"/>
    <w:rsid w:val="0017175D"/>
    <w:rsid w:val="0017189E"/>
    <w:rsid w:val="001735FC"/>
    <w:rsid w:val="00173CD1"/>
    <w:rsid w:val="0017456A"/>
    <w:rsid w:val="001746DF"/>
    <w:rsid w:val="00176E56"/>
    <w:rsid w:val="00177B1E"/>
    <w:rsid w:val="001813A3"/>
    <w:rsid w:val="001816B9"/>
    <w:rsid w:val="00181889"/>
    <w:rsid w:val="00182D3A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A0470"/>
    <w:rsid w:val="001A0DD6"/>
    <w:rsid w:val="001A4B9C"/>
    <w:rsid w:val="001A686C"/>
    <w:rsid w:val="001A6B1E"/>
    <w:rsid w:val="001B0B47"/>
    <w:rsid w:val="001B13CD"/>
    <w:rsid w:val="001B25E5"/>
    <w:rsid w:val="001B26B1"/>
    <w:rsid w:val="001B26C4"/>
    <w:rsid w:val="001B5066"/>
    <w:rsid w:val="001B5415"/>
    <w:rsid w:val="001B60B7"/>
    <w:rsid w:val="001B696A"/>
    <w:rsid w:val="001C1C25"/>
    <w:rsid w:val="001C229B"/>
    <w:rsid w:val="001C23C5"/>
    <w:rsid w:val="001C2A78"/>
    <w:rsid w:val="001C4B56"/>
    <w:rsid w:val="001C784C"/>
    <w:rsid w:val="001C7A37"/>
    <w:rsid w:val="001D32B6"/>
    <w:rsid w:val="001D3D88"/>
    <w:rsid w:val="001D5613"/>
    <w:rsid w:val="001D5A27"/>
    <w:rsid w:val="001D672F"/>
    <w:rsid w:val="001D7BF3"/>
    <w:rsid w:val="001E0079"/>
    <w:rsid w:val="001E38E0"/>
    <w:rsid w:val="001E727D"/>
    <w:rsid w:val="001F32D4"/>
    <w:rsid w:val="001F50EC"/>
    <w:rsid w:val="001F53BB"/>
    <w:rsid w:val="001F602A"/>
    <w:rsid w:val="001F608B"/>
    <w:rsid w:val="00200058"/>
    <w:rsid w:val="002027BE"/>
    <w:rsid w:val="00202C05"/>
    <w:rsid w:val="00202FBF"/>
    <w:rsid w:val="00203DF2"/>
    <w:rsid w:val="002045B3"/>
    <w:rsid w:val="00204E70"/>
    <w:rsid w:val="00205537"/>
    <w:rsid w:val="00205982"/>
    <w:rsid w:val="002064C6"/>
    <w:rsid w:val="00210A75"/>
    <w:rsid w:val="0021346A"/>
    <w:rsid w:val="002157A9"/>
    <w:rsid w:val="00215FCD"/>
    <w:rsid w:val="002163E6"/>
    <w:rsid w:val="00216847"/>
    <w:rsid w:val="002179F9"/>
    <w:rsid w:val="00220697"/>
    <w:rsid w:val="00220808"/>
    <w:rsid w:val="002222BC"/>
    <w:rsid w:val="0022709D"/>
    <w:rsid w:val="002308F9"/>
    <w:rsid w:val="002309A5"/>
    <w:rsid w:val="00231272"/>
    <w:rsid w:val="00231281"/>
    <w:rsid w:val="00240B60"/>
    <w:rsid w:val="002411C6"/>
    <w:rsid w:val="00242A83"/>
    <w:rsid w:val="002448D0"/>
    <w:rsid w:val="00244D89"/>
    <w:rsid w:val="0024520C"/>
    <w:rsid w:val="002456E9"/>
    <w:rsid w:val="002471E9"/>
    <w:rsid w:val="002476DA"/>
    <w:rsid w:val="00247FF0"/>
    <w:rsid w:val="00250452"/>
    <w:rsid w:val="002518A3"/>
    <w:rsid w:val="002561A5"/>
    <w:rsid w:val="00262467"/>
    <w:rsid w:val="00263E77"/>
    <w:rsid w:val="00263FE1"/>
    <w:rsid w:val="00270180"/>
    <w:rsid w:val="00271D47"/>
    <w:rsid w:val="00272199"/>
    <w:rsid w:val="002732D3"/>
    <w:rsid w:val="00273E6F"/>
    <w:rsid w:val="002759FC"/>
    <w:rsid w:val="00281AA7"/>
    <w:rsid w:val="00282601"/>
    <w:rsid w:val="00282A88"/>
    <w:rsid w:val="002869F3"/>
    <w:rsid w:val="00286EB4"/>
    <w:rsid w:val="00287983"/>
    <w:rsid w:val="00290615"/>
    <w:rsid w:val="00291493"/>
    <w:rsid w:val="00291523"/>
    <w:rsid w:val="00291683"/>
    <w:rsid w:val="00292F84"/>
    <w:rsid w:val="00293111"/>
    <w:rsid w:val="002936A2"/>
    <w:rsid w:val="0029499E"/>
    <w:rsid w:val="00295DF1"/>
    <w:rsid w:val="00297B76"/>
    <w:rsid w:val="002A2D1C"/>
    <w:rsid w:val="002A5E5C"/>
    <w:rsid w:val="002A601C"/>
    <w:rsid w:val="002A6073"/>
    <w:rsid w:val="002A6BD9"/>
    <w:rsid w:val="002A6DF5"/>
    <w:rsid w:val="002B08AC"/>
    <w:rsid w:val="002B249F"/>
    <w:rsid w:val="002B2D38"/>
    <w:rsid w:val="002B38EC"/>
    <w:rsid w:val="002B39FB"/>
    <w:rsid w:val="002B696D"/>
    <w:rsid w:val="002B7FB1"/>
    <w:rsid w:val="002C0AF2"/>
    <w:rsid w:val="002C0F87"/>
    <w:rsid w:val="002C0FE8"/>
    <w:rsid w:val="002C1958"/>
    <w:rsid w:val="002C2205"/>
    <w:rsid w:val="002C3287"/>
    <w:rsid w:val="002C35BC"/>
    <w:rsid w:val="002C3CDF"/>
    <w:rsid w:val="002C4467"/>
    <w:rsid w:val="002C4763"/>
    <w:rsid w:val="002C4CAB"/>
    <w:rsid w:val="002C578B"/>
    <w:rsid w:val="002C5E04"/>
    <w:rsid w:val="002C675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46E"/>
    <w:rsid w:val="002F3CF9"/>
    <w:rsid w:val="002F3FB1"/>
    <w:rsid w:val="002F41BF"/>
    <w:rsid w:val="002F781C"/>
    <w:rsid w:val="00301FFC"/>
    <w:rsid w:val="0030240A"/>
    <w:rsid w:val="003039E8"/>
    <w:rsid w:val="003073DB"/>
    <w:rsid w:val="00307734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86"/>
    <w:rsid w:val="003220C1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1F6F"/>
    <w:rsid w:val="00352491"/>
    <w:rsid w:val="00353A55"/>
    <w:rsid w:val="00355987"/>
    <w:rsid w:val="003571FA"/>
    <w:rsid w:val="00362076"/>
    <w:rsid w:val="003628AD"/>
    <w:rsid w:val="00363612"/>
    <w:rsid w:val="00364C28"/>
    <w:rsid w:val="00365ADF"/>
    <w:rsid w:val="003661CC"/>
    <w:rsid w:val="00367D9C"/>
    <w:rsid w:val="0037113D"/>
    <w:rsid w:val="003720A7"/>
    <w:rsid w:val="00372BE1"/>
    <w:rsid w:val="0037356F"/>
    <w:rsid w:val="00373D69"/>
    <w:rsid w:val="00374440"/>
    <w:rsid w:val="003747A3"/>
    <w:rsid w:val="00376148"/>
    <w:rsid w:val="00376A67"/>
    <w:rsid w:val="0037765C"/>
    <w:rsid w:val="003776F8"/>
    <w:rsid w:val="003803C6"/>
    <w:rsid w:val="0038094B"/>
    <w:rsid w:val="00382239"/>
    <w:rsid w:val="00382DF8"/>
    <w:rsid w:val="0038344A"/>
    <w:rsid w:val="0038356B"/>
    <w:rsid w:val="0038511C"/>
    <w:rsid w:val="00387844"/>
    <w:rsid w:val="0039116C"/>
    <w:rsid w:val="00391EAB"/>
    <w:rsid w:val="00395D5A"/>
    <w:rsid w:val="00396440"/>
    <w:rsid w:val="0039649D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4A7D"/>
    <w:rsid w:val="003C4EAE"/>
    <w:rsid w:val="003C7A7E"/>
    <w:rsid w:val="003D0B2A"/>
    <w:rsid w:val="003D0EF7"/>
    <w:rsid w:val="003D1E52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785"/>
    <w:rsid w:val="003E740C"/>
    <w:rsid w:val="003F023B"/>
    <w:rsid w:val="003F11D4"/>
    <w:rsid w:val="003F2753"/>
    <w:rsid w:val="003F391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595E"/>
    <w:rsid w:val="00417375"/>
    <w:rsid w:val="004176E3"/>
    <w:rsid w:val="004205D7"/>
    <w:rsid w:val="00420D52"/>
    <w:rsid w:val="00421136"/>
    <w:rsid w:val="00421152"/>
    <w:rsid w:val="0042176A"/>
    <w:rsid w:val="00421D7D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E2E"/>
    <w:rsid w:val="004362EB"/>
    <w:rsid w:val="00437758"/>
    <w:rsid w:val="00437A9F"/>
    <w:rsid w:val="0044298D"/>
    <w:rsid w:val="00444F9E"/>
    <w:rsid w:val="00445867"/>
    <w:rsid w:val="00445F1C"/>
    <w:rsid w:val="0044704F"/>
    <w:rsid w:val="004476E3"/>
    <w:rsid w:val="004477E8"/>
    <w:rsid w:val="004503CB"/>
    <w:rsid w:val="00452229"/>
    <w:rsid w:val="0045390E"/>
    <w:rsid w:val="00455B2C"/>
    <w:rsid w:val="00455F2A"/>
    <w:rsid w:val="00457A37"/>
    <w:rsid w:val="00457A3A"/>
    <w:rsid w:val="00457ADB"/>
    <w:rsid w:val="00457F74"/>
    <w:rsid w:val="00461063"/>
    <w:rsid w:val="00461F8D"/>
    <w:rsid w:val="0046299B"/>
    <w:rsid w:val="004633C6"/>
    <w:rsid w:val="00463731"/>
    <w:rsid w:val="0046530D"/>
    <w:rsid w:val="00467BBF"/>
    <w:rsid w:val="00470FF5"/>
    <w:rsid w:val="00471198"/>
    <w:rsid w:val="0047157A"/>
    <w:rsid w:val="004735DE"/>
    <w:rsid w:val="00473A20"/>
    <w:rsid w:val="004752F9"/>
    <w:rsid w:val="0047536E"/>
    <w:rsid w:val="0047778D"/>
    <w:rsid w:val="004807DA"/>
    <w:rsid w:val="00483995"/>
    <w:rsid w:val="00484A42"/>
    <w:rsid w:val="004852C6"/>
    <w:rsid w:val="00485B2E"/>
    <w:rsid w:val="00486EE4"/>
    <w:rsid w:val="004879A7"/>
    <w:rsid w:val="00487AB2"/>
    <w:rsid w:val="004901AB"/>
    <w:rsid w:val="004928DB"/>
    <w:rsid w:val="00492B7A"/>
    <w:rsid w:val="00493295"/>
    <w:rsid w:val="00493656"/>
    <w:rsid w:val="00494F93"/>
    <w:rsid w:val="00495269"/>
    <w:rsid w:val="004960F8"/>
    <w:rsid w:val="004970AC"/>
    <w:rsid w:val="00497C4F"/>
    <w:rsid w:val="004A02E8"/>
    <w:rsid w:val="004A070B"/>
    <w:rsid w:val="004A09D7"/>
    <w:rsid w:val="004A26FC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2D13"/>
    <w:rsid w:val="004B5AFD"/>
    <w:rsid w:val="004B5F05"/>
    <w:rsid w:val="004C0270"/>
    <w:rsid w:val="004C036F"/>
    <w:rsid w:val="004C1168"/>
    <w:rsid w:val="004C14B8"/>
    <w:rsid w:val="004C2757"/>
    <w:rsid w:val="004C34E8"/>
    <w:rsid w:val="004C36E4"/>
    <w:rsid w:val="004C38FB"/>
    <w:rsid w:val="004C4D93"/>
    <w:rsid w:val="004C52F6"/>
    <w:rsid w:val="004C5986"/>
    <w:rsid w:val="004D2CF3"/>
    <w:rsid w:val="004D3C72"/>
    <w:rsid w:val="004D6162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50003F"/>
    <w:rsid w:val="00500A9A"/>
    <w:rsid w:val="00502709"/>
    <w:rsid w:val="005030DF"/>
    <w:rsid w:val="005030F3"/>
    <w:rsid w:val="0050382D"/>
    <w:rsid w:val="0050545F"/>
    <w:rsid w:val="0050650D"/>
    <w:rsid w:val="00514F94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71B"/>
    <w:rsid w:val="00525783"/>
    <w:rsid w:val="00526502"/>
    <w:rsid w:val="00526515"/>
    <w:rsid w:val="00527AE4"/>
    <w:rsid w:val="005300C4"/>
    <w:rsid w:val="005301B1"/>
    <w:rsid w:val="005325F3"/>
    <w:rsid w:val="00534139"/>
    <w:rsid w:val="00534C63"/>
    <w:rsid w:val="0053516A"/>
    <w:rsid w:val="00535545"/>
    <w:rsid w:val="00535E2C"/>
    <w:rsid w:val="00536863"/>
    <w:rsid w:val="0053775A"/>
    <w:rsid w:val="00537A74"/>
    <w:rsid w:val="00540444"/>
    <w:rsid w:val="00540A7C"/>
    <w:rsid w:val="00543FB8"/>
    <w:rsid w:val="005444B1"/>
    <w:rsid w:val="0054536E"/>
    <w:rsid w:val="005468B3"/>
    <w:rsid w:val="00550E3C"/>
    <w:rsid w:val="00552D59"/>
    <w:rsid w:val="005536BC"/>
    <w:rsid w:val="00554F7D"/>
    <w:rsid w:val="005557AF"/>
    <w:rsid w:val="005574EA"/>
    <w:rsid w:val="00557A9C"/>
    <w:rsid w:val="00557AE3"/>
    <w:rsid w:val="00560915"/>
    <w:rsid w:val="005617EB"/>
    <w:rsid w:val="005619D0"/>
    <w:rsid w:val="00563C3D"/>
    <w:rsid w:val="00563CE7"/>
    <w:rsid w:val="00564D4F"/>
    <w:rsid w:val="00564ED1"/>
    <w:rsid w:val="0056700C"/>
    <w:rsid w:val="0056725A"/>
    <w:rsid w:val="00567783"/>
    <w:rsid w:val="00571BDC"/>
    <w:rsid w:val="00572994"/>
    <w:rsid w:val="00573131"/>
    <w:rsid w:val="00573C74"/>
    <w:rsid w:val="0057697B"/>
    <w:rsid w:val="00577086"/>
    <w:rsid w:val="00577AB3"/>
    <w:rsid w:val="005816FA"/>
    <w:rsid w:val="0058193E"/>
    <w:rsid w:val="00581BC9"/>
    <w:rsid w:val="0058466F"/>
    <w:rsid w:val="005847F2"/>
    <w:rsid w:val="00585071"/>
    <w:rsid w:val="005853B4"/>
    <w:rsid w:val="005858F2"/>
    <w:rsid w:val="00586D5F"/>
    <w:rsid w:val="00590436"/>
    <w:rsid w:val="005915DE"/>
    <w:rsid w:val="005918A8"/>
    <w:rsid w:val="005953F2"/>
    <w:rsid w:val="0059748D"/>
    <w:rsid w:val="005A0162"/>
    <w:rsid w:val="005A0AB3"/>
    <w:rsid w:val="005A2750"/>
    <w:rsid w:val="005A2E1A"/>
    <w:rsid w:val="005A4110"/>
    <w:rsid w:val="005A4BB3"/>
    <w:rsid w:val="005A6531"/>
    <w:rsid w:val="005A6C5E"/>
    <w:rsid w:val="005B0309"/>
    <w:rsid w:val="005B1216"/>
    <w:rsid w:val="005B17CA"/>
    <w:rsid w:val="005B1850"/>
    <w:rsid w:val="005B5751"/>
    <w:rsid w:val="005C253A"/>
    <w:rsid w:val="005C25CC"/>
    <w:rsid w:val="005C4392"/>
    <w:rsid w:val="005C5317"/>
    <w:rsid w:val="005C6754"/>
    <w:rsid w:val="005C6C4F"/>
    <w:rsid w:val="005C6EAF"/>
    <w:rsid w:val="005D285D"/>
    <w:rsid w:val="005D2D1F"/>
    <w:rsid w:val="005D36A9"/>
    <w:rsid w:val="005D4A69"/>
    <w:rsid w:val="005D5358"/>
    <w:rsid w:val="005D5530"/>
    <w:rsid w:val="005D5AE1"/>
    <w:rsid w:val="005D5FD6"/>
    <w:rsid w:val="005D67B1"/>
    <w:rsid w:val="005E0703"/>
    <w:rsid w:val="005E12CE"/>
    <w:rsid w:val="005E51AD"/>
    <w:rsid w:val="005F23E9"/>
    <w:rsid w:val="005F26BC"/>
    <w:rsid w:val="005F45F3"/>
    <w:rsid w:val="005F6CBA"/>
    <w:rsid w:val="005F73D5"/>
    <w:rsid w:val="005F75EF"/>
    <w:rsid w:val="00602914"/>
    <w:rsid w:val="00603639"/>
    <w:rsid w:val="00604BB2"/>
    <w:rsid w:val="0060690C"/>
    <w:rsid w:val="00606F25"/>
    <w:rsid w:val="00607D04"/>
    <w:rsid w:val="00611A86"/>
    <w:rsid w:val="00613E59"/>
    <w:rsid w:val="00614B0D"/>
    <w:rsid w:val="00615431"/>
    <w:rsid w:val="0061773C"/>
    <w:rsid w:val="0062560C"/>
    <w:rsid w:val="00625FC7"/>
    <w:rsid w:val="00626366"/>
    <w:rsid w:val="00626CAC"/>
    <w:rsid w:val="00627997"/>
    <w:rsid w:val="0063018E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BA8"/>
    <w:rsid w:val="00642C33"/>
    <w:rsid w:val="006431DB"/>
    <w:rsid w:val="00644263"/>
    <w:rsid w:val="0064526C"/>
    <w:rsid w:val="00646D6E"/>
    <w:rsid w:val="00647BA7"/>
    <w:rsid w:val="00650BC9"/>
    <w:rsid w:val="00651BF6"/>
    <w:rsid w:val="00653320"/>
    <w:rsid w:val="00654557"/>
    <w:rsid w:val="00655596"/>
    <w:rsid w:val="006555E3"/>
    <w:rsid w:val="00655A7F"/>
    <w:rsid w:val="00655F12"/>
    <w:rsid w:val="00657B51"/>
    <w:rsid w:val="00657DFE"/>
    <w:rsid w:val="00661311"/>
    <w:rsid w:val="006631BA"/>
    <w:rsid w:val="0066392F"/>
    <w:rsid w:val="0066469F"/>
    <w:rsid w:val="006648D6"/>
    <w:rsid w:val="00666150"/>
    <w:rsid w:val="006662F6"/>
    <w:rsid w:val="00666947"/>
    <w:rsid w:val="00666D89"/>
    <w:rsid w:val="0066796B"/>
    <w:rsid w:val="00671A09"/>
    <w:rsid w:val="00671F50"/>
    <w:rsid w:val="00673E19"/>
    <w:rsid w:val="00676B85"/>
    <w:rsid w:val="00682801"/>
    <w:rsid w:val="006853EF"/>
    <w:rsid w:val="00685A25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3333"/>
    <w:rsid w:val="006B342A"/>
    <w:rsid w:val="006B62BE"/>
    <w:rsid w:val="006C110D"/>
    <w:rsid w:val="006C1926"/>
    <w:rsid w:val="006C1C5C"/>
    <w:rsid w:val="006C492A"/>
    <w:rsid w:val="006C4A61"/>
    <w:rsid w:val="006C5718"/>
    <w:rsid w:val="006D21A7"/>
    <w:rsid w:val="006D355F"/>
    <w:rsid w:val="006D4369"/>
    <w:rsid w:val="006E0C1E"/>
    <w:rsid w:val="006E2847"/>
    <w:rsid w:val="006E4435"/>
    <w:rsid w:val="006E5B09"/>
    <w:rsid w:val="006F0A4C"/>
    <w:rsid w:val="006F33A3"/>
    <w:rsid w:val="006F4675"/>
    <w:rsid w:val="006F4E30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10DE9"/>
    <w:rsid w:val="00712A0E"/>
    <w:rsid w:val="00712EEB"/>
    <w:rsid w:val="00713D7F"/>
    <w:rsid w:val="007154BB"/>
    <w:rsid w:val="00720045"/>
    <w:rsid w:val="00720075"/>
    <w:rsid w:val="00721382"/>
    <w:rsid w:val="00722866"/>
    <w:rsid w:val="00722AFB"/>
    <w:rsid w:val="00723B51"/>
    <w:rsid w:val="00724DF0"/>
    <w:rsid w:val="0072541F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EBE"/>
    <w:rsid w:val="007542A6"/>
    <w:rsid w:val="007574C3"/>
    <w:rsid w:val="00757A08"/>
    <w:rsid w:val="00757AC2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068A"/>
    <w:rsid w:val="007821BF"/>
    <w:rsid w:val="007826AC"/>
    <w:rsid w:val="00782A4D"/>
    <w:rsid w:val="00786199"/>
    <w:rsid w:val="0078701A"/>
    <w:rsid w:val="00787BCF"/>
    <w:rsid w:val="0079038E"/>
    <w:rsid w:val="007903FC"/>
    <w:rsid w:val="00791498"/>
    <w:rsid w:val="00794F08"/>
    <w:rsid w:val="007955E4"/>
    <w:rsid w:val="00796146"/>
    <w:rsid w:val="007A12AE"/>
    <w:rsid w:val="007A1A1E"/>
    <w:rsid w:val="007A1B52"/>
    <w:rsid w:val="007A2BC8"/>
    <w:rsid w:val="007A2F6B"/>
    <w:rsid w:val="007A3A03"/>
    <w:rsid w:val="007A3B41"/>
    <w:rsid w:val="007A4F68"/>
    <w:rsid w:val="007A536D"/>
    <w:rsid w:val="007A5537"/>
    <w:rsid w:val="007A562A"/>
    <w:rsid w:val="007A7D6F"/>
    <w:rsid w:val="007B40D7"/>
    <w:rsid w:val="007B6F95"/>
    <w:rsid w:val="007C1448"/>
    <w:rsid w:val="007C411A"/>
    <w:rsid w:val="007C492E"/>
    <w:rsid w:val="007C4BC7"/>
    <w:rsid w:val="007C520A"/>
    <w:rsid w:val="007C5768"/>
    <w:rsid w:val="007C5E3D"/>
    <w:rsid w:val="007C6EEE"/>
    <w:rsid w:val="007C7694"/>
    <w:rsid w:val="007C78EC"/>
    <w:rsid w:val="007C7FA6"/>
    <w:rsid w:val="007D06CD"/>
    <w:rsid w:val="007D2318"/>
    <w:rsid w:val="007D31F8"/>
    <w:rsid w:val="007D33FC"/>
    <w:rsid w:val="007D346E"/>
    <w:rsid w:val="007D64B1"/>
    <w:rsid w:val="007D7627"/>
    <w:rsid w:val="007E2B61"/>
    <w:rsid w:val="007E535C"/>
    <w:rsid w:val="007F0DED"/>
    <w:rsid w:val="007F35A4"/>
    <w:rsid w:val="007F6E3E"/>
    <w:rsid w:val="007F75F6"/>
    <w:rsid w:val="007F791C"/>
    <w:rsid w:val="007F7B80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76F4"/>
    <w:rsid w:val="00830C76"/>
    <w:rsid w:val="008329F1"/>
    <w:rsid w:val="00832AB4"/>
    <w:rsid w:val="00837723"/>
    <w:rsid w:val="00842822"/>
    <w:rsid w:val="008431C6"/>
    <w:rsid w:val="008434C1"/>
    <w:rsid w:val="008456DD"/>
    <w:rsid w:val="00846C39"/>
    <w:rsid w:val="00851201"/>
    <w:rsid w:val="00851659"/>
    <w:rsid w:val="00851949"/>
    <w:rsid w:val="00851ECD"/>
    <w:rsid w:val="00853253"/>
    <w:rsid w:val="00854644"/>
    <w:rsid w:val="00854F91"/>
    <w:rsid w:val="008557A9"/>
    <w:rsid w:val="00860467"/>
    <w:rsid w:val="00861013"/>
    <w:rsid w:val="00861A00"/>
    <w:rsid w:val="00862C35"/>
    <w:rsid w:val="00864F46"/>
    <w:rsid w:val="00867149"/>
    <w:rsid w:val="008721C9"/>
    <w:rsid w:val="00875FCF"/>
    <w:rsid w:val="00877067"/>
    <w:rsid w:val="00883CB0"/>
    <w:rsid w:val="00885B72"/>
    <w:rsid w:val="00887239"/>
    <w:rsid w:val="00887A28"/>
    <w:rsid w:val="008903D6"/>
    <w:rsid w:val="008913D6"/>
    <w:rsid w:val="008949DE"/>
    <w:rsid w:val="00895CF2"/>
    <w:rsid w:val="008975D2"/>
    <w:rsid w:val="008A2385"/>
    <w:rsid w:val="008A4BF8"/>
    <w:rsid w:val="008A5523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3526"/>
    <w:rsid w:val="008D3C92"/>
    <w:rsid w:val="008D43E8"/>
    <w:rsid w:val="008D4731"/>
    <w:rsid w:val="008D4D41"/>
    <w:rsid w:val="008E048B"/>
    <w:rsid w:val="008E1B2B"/>
    <w:rsid w:val="008E1BB9"/>
    <w:rsid w:val="008E20B0"/>
    <w:rsid w:val="008E2483"/>
    <w:rsid w:val="008E2AF5"/>
    <w:rsid w:val="008E31A4"/>
    <w:rsid w:val="008E3347"/>
    <w:rsid w:val="008E3D85"/>
    <w:rsid w:val="008E6BC2"/>
    <w:rsid w:val="008F1C2F"/>
    <w:rsid w:val="008F260F"/>
    <w:rsid w:val="008F4768"/>
    <w:rsid w:val="008F70B3"/>
    <w:rsid w:val="00902189"/>
    <w:rsid w:val="00902D88"/>
    <w:rsid w:val="00902E66"/>
    <w:rsid w:val="00902F21"/>
    <w:rsid w:val="00903A9A"/>
    <w:rsid w:val="00904E3D"/>
    <w:rsid w:val="00907028"/>
    <w:rsid w:val="00910B2B"/>
    <w:rsid w:val="00912984"/>
    <w:rsid w:val="00913DBC"/>
    <w:rsid w:val="0091426E"/>
    <w:rsid w:val="009157E1"/>
    <w:rsid w:val="00915989"/>
    <w:rsid w:val="009209D3"/>
    <w:rsid w:val="009222E1"/>
    <w:rsid w:val="00927902"/>
    <w:rsid w:val="00930A18"/>
    <w:rsid w:val="009319A3"/>
    <w:rsid w:val="00932BF8"/>
    <w:rsid w:val="009339ED"/>
    <w:rsid w:val="00934D79"/>
    <w:rsid w:val="009366A5"/>
    <w:rsid w:val="00937941"/>
    <w:rsid w:val="00941E2F"/>
    <w:rsid w:val="00942459"/>
    <w:rsid w:val="00942608"/>
    <w:rsid w:val="0094280A"/>
    <w:rsid w:val="00942F36"/>
    <w:rsid w:val="00944D91"/>
    <w:rsid w:val="00945F6B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4218"/>
    <w:rsid w:val="009647F4"/>
    <w:rsid w:val="00964B0F"/>
    <w:rsid w:val="00970B8E"/>
    <w:rsid w:val="009734AB"/>
    <w:rsid w:val="0097696F"/>
    <w:rsid w:val="0098151E"/>
    <w:rsid w:val="009817CE"/>
    <w:rsid w:val="00981CE8"/>
    <w:rsid w:val="009827E5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63D7"/>
    <w:rsid w:val="00997409"/>
    <w:rsid w:val="00997BAD"/>
    <w:rsid w:val="00997D9D"/>
    <w:rsid w:val="009A039E"/>
    <w:rsid w:val="009A22B0"/>
    <w:rsid w:val="009A2D27"/>
    <w:rsid w:val="009A361F"/>
    <w:rsid w:val="009A3651"/>
    <w:rsid w:val="009A39D3"/>
    <w:rsid w:val="009A528B"/>
    <w:rsid w:val="009A54DD"/>
    <w:rsid w:val="009A6451"/>
    <w:rsid w:val="009B3C69"/>
    <w:rsid w:val="009B4A3B"/>
    <w:rsid w:val="009B786D"/>
    <w:rsid w:val="009B7C1B"/>
    <w:rsid w:val="009C2F64"/>
    <w:rsid w:val="009C61B5"/>
    <w:rsid w:val="009D0003"/>
    <w:rsid w:val="009D3127"/>
    <w:rsid w:val="009D44A8"/>
    <w:rsid w:val="009D7460"/>
    <w:rsid w:val="009E18E8"/>
    <w:rsid w:val="009E2600"/>
    <w:rsid w:val="009E2965"/>
    <w:rsid w:val="009E6346"/>
    <w:rsid w:val="009F0F72"/>
    <w:rsid w:val="009F177E"/>
    <w:rsid w:val="009F22D3"/>
    <w:rsid w:val="009F37EA"/>
    <w:rsid w:val="009F43D1"/>
    <w:rsid w:val="009F442E"/>
    <w:rsid w:val="009F78F7"/>
    <w:rsid w:val="009F793F"/>
    <w:rsid w:val="009F79ED"/>
    <w:rsid w:val="009F7A19"/>
    <w:rsid w:val="00A01D00"/>
    <w:rsid w:val="00A03EBB"/>
    <w:rsid w:val="00A03F60"/>
    <w:rsid w:val="00A04BA3"/>
    <w:rsid w:val="00A10F17"/>
    <w:rsid w:val="00A1159F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C7B"/>
    <w:rsid w:val="00A50A1E"/>
    <w:rsid w:val="00A523C1"/>
    <w:rsid w:val="00A52BBD"/>
    <w:rsid w:val="00A560DC"/>
    <w:rsid w:val="00A5673F"/>
    <w:rsid w:val="00A60F5A"/>
    <w:rsid w:val="00A620FC"/>
    <w:rsid w:val="00A63AE7"/>
    <w:rsid w:val="00A63EAA"/>
    <w:rsid w:val="00A657C8"/>
    <w:rsid w:val="00A6638C"/>
    <w:rsid w:val="00A71784"/>
    <w:rsid w:val="00A7216A"/>
    <w:rsid w:val="00A73532"/>
    <w:rsid w:val="00A73D68"/>
    <w:rsid w:val="00A74427"/>
    <w:rsid w:val="00A76D71"/>
    <w:rsid w:val="00A81407"/>
    <w:rsid w:val="00A81B0E"/>
    <w:rsid w:val="00A81BD9"/>
    <w:rsid w:val="00A82C4B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1E18"/>
    <w:rsid w:val="00AA2BF1"/>
    <w:rsid w:val="00AA4D12"/>
    <w:rsid w:val="00AA5771"/>
    <w:rsid w:val="00AA5FE3"/>
    <w:rsid w:val="00AB0083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5A9B"/>
    <w:rsid w:val="00AD6DCE"/>
    <w:rsid w:val="00AE0A1F"/>
    <w:rsid w:val="00AE0BC7"/>
    <w:rsid w:val="00AE2958"/>
    <w:rsid w:val="00AE29D0"/>
    <w:rsid w:val="00AE3A6B"/>
    <w:rsid w:val="00AE4836"/>
    <w:rsid w:val="00AE58C0"/>
    <w:rsid w:val="00AE6359"/>
    <w:rsid w:val="00AE725A"/>
    <w:rsid w:val="00AE7BBC"/>
    <w:rsid w:val="00AE7EE7"/>
    <w:rsid w:val="00AF0374"/>
    <w:rsid w:val="00AF179B"/>
    <w:rsid w:val="00AF2050"/>
    <w:rsid w:val="00AF22C4"/>
    <w:rsid w:val="00AF2755"/>
    <w:rsid w:val="00AF2C17"/>
    <w:rsid w:val="00AF776A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355A"/>
    <w:rsid w:val="00B138B9"/>
    <w:rsid w:val="00B13909"/>
    <w:rsid w:val="00B16A57"/>
    <w:rsid w:val="00B1712B"/>
    <w:rsid w:val="00B21DDE"/>
    <w:rsid w:val="00B21FC1"/>
    <w:rsid w:val="00B232EE"/>
    <w:rsid w:val="00B244B0"/>
    <w:rsid w:val="00B261A2"/>
    <w:rsid w:val="00B30A56"/>
    <w:rsid w:val="00B30B65"/>
    <w:rsid w:val="00B34E5D"/>
    <w:rsid w:val="00B35603"/>
    <w:rsid w:val="00B36006"/>
    <w:rsid w:val="00B36E91"/>
    <w:rsid w:val="00B3755C"/>
    <w:rsid w:val="00B40662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3439"/>
    <w:rsid w:val="00B64402"/>
    <w:rsid w:val="00B657D1"/>
    <w:rsid w:val="00B66CAF"/>
    <w:rsid w:val="00B67BE2"/>
    <w:rsid w:val="00B70DC2"/>
    <w:rsid w:val="00B70DE1"/>
    <w:rsid w:val="00B70FA4"/>
    <w:rsid w:val="00B713A1"/>
    <w:rsid w:val="00B7153F"/>
    <w:rsid w:val="00B72EB3"/>
    <w:rsid w:val="00B735B3"/>
    <w:rsid w:val="00B74EA0"/>
    <w:rsid w:val="00B759DB"/>
    <w:rsid w:val="00B8179B"/>
    <w:rsid w:val="00B82117"/>
    <w:rsid w:val="00B82910"/>
    <w:rsid w:val="00B84524"/>
    <w:rsid w:val="00B85611"/>
    <w:rsid w:val="00B85E43"/>
    <w:rsid w:val="00B86B17"/>
    <w:rsid w:val="00B87038"/>
    <w:rsid w:val="00B92D32"/>
    <w:rsid w:val="00B93D7E"/>
    <w:rsid w:val="00B94084"/>
    <w:rsid w:val="00B942B7"/>
    <w:rsid w:val="00B9515C"/>
    <w:rsid w:val="00BA076C"/>
    <w:rsid w:val="00BA0899"/>
    <w:rsid w:val="00BA0FAC"/>
    <w:rsid w:val="00BA10F6"/>
    <w:rsid w:val="00BA2385"/>
    <w:rsid w:val="00BA6458"/>
    <w:rsid w:val="00BB21D8"/>
    <w:rsid w:val="00BB3A6D"/>
    <w:rsid w:val="00BB4DD3"/>
    <w:rsid w:val="00BB5D17"/>
    <w:rsid w:val="00BC0173"/>
    <w:rsid w:val="00BC0E63"/>
    <w:rsid w:val="00BC258D"/>
    <w:rsid w:val="00BC2B4E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52F1"/>
    <w:rsid w:val="00BD62CA"/>
    <w:rsid w:val="00BD791A"/>
    <w:rsid w:val="00BD7D24"/>
    <w:rsid w:val="00BE4074"/>
    <w:rsid w:val="00BE5051"/>
    <w:rsid w:val="00BF1D8E"/>
    <w:rsid w:val="00BF236A"/>
    <w:rsid w:val="00BF2B4A"/>
    <w:rsid w:val="00BF2D59"/>
    <w:rsid w:val="00BF4631"/>
    <w:rsid w:val="00BF4A1F"/>
    <w:rsid w:val="00BF5564"/>
    <w:rsid w:val="00BF625B"/>
    <w:rsid w:val="00BF731A"/>
    <w:rsid w:val="00C03914"/>
    <w:rsid w:val="00C04B3B"/>
    <w:rsid w:val="00C07682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52F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51155"/>
    <w:rsid w:val="00C52219"/>
    <w:rsid w:val="00C550C6"/>
    <w:rsid w:val="00C5788B"/>
    <w:rsid w:val="00C57B44"/>
    <w:rsid w:val="00C60D1A"/>
    <w:rsid w:val="00C60E83"/>
    <w:rsid w:val="00C63283"/>
    <w:rsid w:val="00C6377B"/>
    <w:rsid w:val="00C65F8F"/>
    <w:rsid w:val="00C70F41"/>
    <w:rsid w:val="00C7123C"/>
    <w:rsid w:val="00C7168C"/>
    <w:rsid w:val="00C71A20"/>
    <w:rsid w:val="00C71D82"/>
    <w:rsid w:val="00C74D72"/>
    <w:rsid w:val="00C751B7"/>
    <w:rsid w:val="00C82581"/>
    <w:rsid w:val="00C82B7E"/>
    <w:rsid w:val="00C8318A"/>
    <w:rsid w:val="00C83C71"/>
    <w:rsid w:val="00C849B0"/>
    <w:rsid w:val="00C84A94"/>
    <w:rsid w:val="00C84B84"/>
    <w:rsid w:val="00C8532E"/>
    <w:rsid w:val="00C8669F"/>
    <w:rsid w:val="00C8690F"/>
    <w:rsid w:val="00C910E9"/>
    <w:rsid w:val="00C91314"/>
    <w:rsid w:val="00C932B5"/>
    <w:rsid w:val="00C9358B"/>
    <w:rsid w:val="00C93750"/>
    <w:rsid w:val="00C950D4"/>
    <w:rsid w:val="00C9572F"/>
    <w:rsid w:val="00C96C4A"/>
    <w:rsid w:val="00CA0D84"/>
    <w:rsid w:val="00CA208E"/>
    <w:rsid w:val="00CA5CB1"/>
    <w:rsid w:val="00CA6109"/>
    <w:rsid w:val="00CA63ED"/>
    <w:rsid w:val="00CA7179"/>
    <w:rsid w:val="00CB035C"/>
    <w:rsid w:val="00CB46AF"/>
    <w:rsid w:val="00CB4A3C"/>
    <w:rsid w:val="00CB61FF"/>
    <w:rsid w:val="00CB6556"/>
    <w:rsid w:val="00CB7DB2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4D1"/>
    <w:rsid w:val="00CE144A"/>
    <w:rsid w:val="00CE1542"/>
    <w:rsid w:val="00CE1586"/>
    <w:rsid w:val="00CE17C9"/>
    <w:rsid w:val="00CE2C7C"/>
    <w:rsid w:val="00CE3694"/>
    <w:rsid w:val="00CE739D"/>
    <w:rsid w:val="00CF2D52"/>
    <w:rsid w:val="00CF501A"/>
    <w:rsid w:val="00D0602E"/>
    <w:rsid w:val="00D151BD"/>
    <w:rsid w:val="00D16012"/>
    <w:rsid w:val="00D1611D"/>
    <w:rsid w:val="00D20565"/>
    <w:rsid w:val="00D21836"/>
    <w:rsid w:val="00D21CF7"/>
    <w:rsid w:val="00D234C1"/>
    <w:rsid w:val="00D2495F"/>
    <w:rsid w:val="00D26B86"/>
    <w:rsid w:val="00D26CF9"/>
    <w:rsid w:val="00D2717B"/>
    <w:rsid w:val="00D277FC"/>
    <w:rsid w:val="00D3129E"/>
    <w:rsid w:val="00D324EF"/>
    <w:rsid w:val="00D32C98"/>
    <w:rsid w:val="00D33380"/>
    <w:rsid w:val="00D33796"/>
    <w:rsid w:val="00D33F6F"/>
    <w:rsid w:val="00D35577"/>
    <w:rsid w:val="00D35749"/>
    <w:rsid w:val="00D365E8"/>
    <w:rsid w:val="00D367BE"/>
    <w:rsid w:val="00D41761"/>
    <w:rsid w:val="00D45299"/>
    <w:rsid w:val="00D4558C"/>
    <w:rsid w:val="00D460FE"/>
    <w:rsid w:val="00D51675"/>
    <w:rsid w:val="00D51E4A"/>
    <w:rsid w:val="00D52D3B"/>
    <w:rsid w:val="00D53026"/>
    <w:rsid w:val="00D54BF1"/>
    <w:rsid w:val="00D54DE9"/>
    <w:rsid w:val="00D566EA"/>
    <w:rsid w:val="00D57B01"/>
    <w:rsid w:val="00D613B5"/>
    <w:rsid w:val="00D6439D"/>
    <w:rsid w:val="00D6650C"/>
    <w:rsid w:val="00D66C84"/>
    <w:rsid w:val="00D6789C"/>
    <w:rsid w:val="00D702AF"/>
    <w:rsid w:val="00D70CF9"/>
    <w:rsid w:val="00D71FFB"/>
    <w:rsid w:val="00D73EA0"/>
    <w:rsid w:val="00D74938"/>
    <w:rsid w:val="00D74CB0"/>
    <w:rsid w:val="00D767E0"/>
    <w:rsid w:val="00D80ECE"/>
    <w:rsid w:val="00D822E0"/>
    <w:rsid w:val="00D8295E"/>
    <w:rsid w:val="00D84BC5"/>
    <w:rsid w:val="00D84BCA"/>
    <w:rsid w:val="00D853AD"/>
    <w:rsid w:val="00D87275"/>
    <w:rsid w:val="00D874BB"/>
    <w:rsid w:val="00D878D1"/>
    <w:rsid w:val="00D90F2B"/>
    <w:rsid w:val="00D91D68"/>
    <w:rsid w:val="00D932A7"/>
    <w:rsid w:val="00D94B01"/>
    <w:rsid w:val="00DA2157"/>
    <w:rsid w:val="00DA2180"/>
    <w:rsid w:val="00DA2BC2"/>
    <w:rsid w:val="00DA2BD0"/>
    <w:rsid w:val="00DA41EB"/>
    <w:rsid w:val="00DA461B"/>
    <w:rsid w:val="00DA7769"/>
    <w:rsid w:val="00DA77CD"/>
    <w:rsid w:val="00DB00EC"/>
    <w:rsid w:val="00DB0DD7"/>
    <w:rsid w:val="00DB35A2"/>
    <w:rsid w:val="00DB3B74"/>
    <w:rsid w:val="00DB45F5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4C24"/>
    <w:rsid w:val="00DD5DC0"/>
    <w:rsid w:val="00DE4A59"/>
    <w:rsid w:val="00DE4F02"/>
    <w:rsid w:val="00DF0E64"/>
    <w:rsid w:val="00DF1E1D"/>
    <w:rsid w:val="00DF1E2F"/>
    <w:rsid w:val="00DF38A2"/>
    <w:rsid w:val="00E0210F"/>
    <w:rsid w:val="00E03940"/>
    <w:rsid w:val="00E03D18"/>
    <w:rsid w:val="00E056DE"/>
    <w:rsid w:val="00E10261"/>
    <w:rsid w:val="00E103B1"/>
    <w:rsid w:val="00E110D6"/>
    <w:rsid w:val="00E13F09"/>
    <w:rsid w:val="00E14BF0"/>
    <w:rsid w:val="00E158A5"/>
    <w:rsid w:val="00E16968"/>
    <w:rsid w:val="00E16EE4"/>
    <w:rsid w:val="00E17ACC"/>
    <w:rsid w:val="00E221B8"/>
    <w:rsid w:val="00E24AD7"/>
    <w:rsid w:val="00E26DFA"/>
    <w:rsid w:val="00E310C0"/>
    <w:rsid w:val="00E33F97"/>
    <w:rsid w:val="00E34FA5"/>
    <w:rsid w:val="00E373AA"/>
    <w:rsid w:val="00E40323"/>
    <w:rsid w:val="00E45667"/>
    <w:rsid w:val="00E45EE7"/>
    <w:rsid w:val="00E47BE5"/>
    <w:rsid w:val="00E52032"/>
    <w:rsid w:val="00E521EA"/>
    <w:rsid w:val="00E5276C"/>
    <w:rsid w:val="00E534B7"/>
    <w:rsid w:val="00E558E6"/>
    <w:rsid w:val="00E55B93"/>
    <w:rsid w:val="00E57E7A"/>
    <w:rsid w:val="00E61A5C"/>
    <w:rsid w:val="00E61F58"/>
    <w:rsid w:val="00E633A9"/>
    <w:rsid w:val="00E65786"/>
    <w:rsid w:val="00E66E23"/>
    <w:rsid w:val="00E66F84"/>
    <w:rsid w:val="00E676DC"/>
    <w:rsid w:val="00E703E7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509D"/>
    <w:rsid w:val="00E85261"/>
    <w:rsid w:val="00E8564C"/>
    <w:rsid w:val="00E858B1"/>
    <w:rsid w:val="00E85EE7"/>
    <w:rsid w:val="00E862CA"/>
    <w:rsid w:val="00E877B6"/>
    <w:rsid w:val="00E91546"/>
    <w:rsid w:val="00E92A82"/>
    <w:rsid w:val="00E93BEA"/>
    <w:rsid w:val="00E94F71"/>
    <w:rsid w:val="00E95145"/>
    <w:rsid w:val="00E9686A"/>
    <w:rsid w:val="00E96999"/>
    <w:rsid w:val="00EA23A1"/>
    <w:rsid w:val="00EA3142"/>
    <w:rsid w:val="00EA5538"/>
    <w:rsid w:val="00EA5744"/>
    <w:rsid w:val="00EA5E2B"/>
    <w:rsid w:val="00EA66F0"/>
    <w:rsid w:val="00EA68BA"/>
    <w:rsid w:val="00EB0B94"/>
    <w:rsid w:val="00EB0E25"/>
    <w:rsid w:val="00EB1625"/>
    <w:rsid w:val="00EB365D"/>
    <w:rsid w:val="00EB41F2"/>
    <w:rsid w:val="00EB5161"/>
    <w:rsid w:val="00EB5733"/>
    <w:rsid w:val="00EB779B"/>
    <w:rsid w:val="00EB7B88"/>
    <w:rsid w:val="00EB7DBD"/>
    <w:rsid w:val="00EC01DE"/>
    <w:rsid w:val="00EC03BE"/>
    <w:rsid w:val="00EC1037"/>
    <w:rsid w:val="00EC1038"/>
    <w:rsid w:val="00EC201E"/>
    <w:rsid w:val="00EC2361"/>
    <w:rsid w:val="00EC29EF"/>
    <w:rsid w:val="00EC39A5"/>
    <w:rsid w:val="00EC4902"/>
    <w:rsid w:val="00EC4B08"/>
    <w:rsid w:val="00EC5693"/>
    <w:rsid w:val="00ED09A2"/>
    <w:rsid w:val="00ED0CDF"/>
    <w:rsid w:val="00ED16CA"/>
    <w:rsid w:val="00ED2DF4"/>
    <w:rsid w:val="00ED2E7B"/>
    <w:rsid w:val="00ED326D"/>
    <w:rsid w:val="00ED41C8"/>
    <w:rsid w:val="00ED42FE"/>
    <w:rsid w:val="00ED4C76"/>
    <w:rsid w:val="00EE003D"/>
    <w:rsid w:val="00EE0478"/>
    <w:rsid w:val="00EE30C9"/>
    <w:rsid w:val="00EE609E"/>
    <w:rsid w:val="00EE7780"/>
    <w:rsid w:val="00EF01A2"/>
    <w:rsid w:val="00EF0DBA"/>
    <w:rsid w:val="00EF14C0"/>
    <w:rsid w:val="00EF1947"/>
    <w:rsid w:val="00EF3CFE"/>
    <w:rsid w:val="00EF41B5"/>
    <w:rsid w:val="00EF4CEC"/>
    <w:rsid w:val="00EF547C"/>
    <w:rsid w:val="00F000FA"/>
    <w:rsid w:val="00F01556"/>
    <w:rsid w:val="00F038A2"/>
    <w:rsid w:val="00F04348"/>
    <w:rsid w:val="00F06D73"/>
    <w:rsid w:val="00F11BFD"/>
    <w:rsid w:val="00F11C64"/>
    <w:rsid w:val="00F1281F"/>
    <w:rsid w:val="00F12BE0"/>
    <w:rsid w:val="00F1399B"/>
    <w:rsid w:val="00F14810"/>
    <w:rsid w:val="00F15662"/>
    <w:rsid w:val="00F2027E"/>
    <w:rsid w:val="00F21173"/>
    <w:rsid w:val="00F216E6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41334"/>
    <w:rsid w:val="00F442DF"/>
    <w:rsid w:val="00F46D16"/>
    <w:rsid w:val="00F4708A"/>
    <w:rsid w:val="00F511C1"/>
    <w:rsid w:val="00F51F01"/>
    <w:rsid w:val="00F52AEA"/>
    <w:rsid w:val="00F5368F"/>
    <w:rsid w:val="00F53E78"/>
    <w:rsid w:val="00F5489F"/>
    <w:rsid w:val="00F54CA5"/>
    <w:rsid w:val="00F557EF"/>
    <w:rsid w:val="00F57261"/>
    <w:rsid w:val="00F57F71"/>
    <w:rsid w:val="00F61823"/>
    <w:rsid w:val="00F61F95"/>
    <w:rsid w:val="00F6200C"/>
    <w:rsid w:val="00F62E8B"/>
    <w:rsid w:val="00F63B4C"/>
    <w:rsid w:val="00F64912"/>
    <w:rsid w:val="00F7001E"/>
    <w:rsid w:val="00F71764"/>
    <w:rsid w:val="00F72805"/>
    <w:rsid w:val="00F7372F"/>
    <w:rsid w:val="00F760B9"/>
    <w:rsid w:val="00F769F1"/>
    <w:rsid w:val="00F76E56"/>
    <w:rsid w:val="00F80B7C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A0424"/>
    <w:rsid w:val="00FA1C39"/>
    <w:rsid w:val="00FA1C90"/>
    <w:rsid w:val="00FA34C7"/>
    <w:rsid w:val="00FA3907"/>
    <w:rsid w:val="00FA600D"/>
    <w:rsid w:val="00FA6890"/>
    <w:rsid w:val="00FA6E3E"/>
    <w:rsid w:val="00FA742B"/>
    <w:rsid w:val="00FB1070"/>
    <w:rsid w:val="00FB29B1"/>
    <w:rsid w:val="00FB30C5"/>
    <w:rsid w:val="00FB4881"/>
    <w:rsid w:val="00FB623A"/>
    <w:rsid w:val="00FB6AD6"/>
    <w:rsid w:val="00FB6F88"/>
    <w:rsid w:val="00FB77A5"/>
    <w:rsid w:val="00FB77DA"/>
    <w:rsid w:val="00FB7B38"/>
    <w:rsid w:val="00FC0C3E"/>
    <w:rsid w:val="00FC3AA1"/>
    <w:rsid w:val="00FC4CFA"/>
    <w:rsid w:val="00FC4D81"/>
    <w:rsid w:val="00FC5CDC"/>
    <w:rsid w:val="00FC65FB"/>
    <w:rsid w:val="00FC6694"/>
    <w:rsid w:val="00FC775B"/>
    <w:rsid w:val="00FC7919"/>
    <w:rsid w:val="00FD058D"/>
    <w:rsid w:val="00FD1538"/>
    <w:rsid w:val="00FD24EC"/>
    <w:rsid w:val="00FD59D1"/>
    <w:rsid w:val="00FD63FC"/>
    <w:rsid w:val="00FE4763"/>
    <w:rsid w:val="00FF3F37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D7E3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 Octo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6</dc:title>
  <dc:subject>Common Collector Amplifier</dc:subject>
  <dc:creator>Julio Cesar Ortiz</dc:creator>
  <cp:keywords/>
  <dc:description/>
  <cp:lastModifiedBy>Julio C. Ortiz Guzman</cp:lastModifiedBy>
  <cp:revision>52</cp:revision>
  <dcterms:created xsi:type="dcterms:W3CDTF">2021-11-29T09:04:00Z</dcterms:created>
  <dcterms:modified xsi:type="dcterms:W3CDTF">2021-11-29T23:18:00Z</dcterms:modified>
</cp:coreProperties>
</file>